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0DF99" w14:textId="0EE8D89A"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FL summary on LS on capability related RAN2 agreements for RedCap</w:t>
      </w:r>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Heading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16A03411"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DC38DC">
        <w:rPr>
          <w:rFonts w:ascii="Times New Roman" w:eastAsia="Batang" w:hAnsi="Times New Roman" w:cs="Times New Roman"/>
          <w:color w:val="FF0000"/>
          <w:szCs w:val="20"/>
        </w:rPr>
        <w:t>4</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10D8240E" w:rsidR="00F80A82" w:rsidRDefault="009069CB">
      <w:pPr>
        <w:pStyle w:val="BodyText"/>
        <w:rPr>
          <w:rFonts w:ascii="Times" w:eastAsia="Batang" w:hAnsi="Times" w:cs="Times New Roman"/>
          <w:b/>
          <w:szCs w:val="24"/>
        </w:rPr>
      </w:pPr>
      <w:r>
        <w:rPr>
          <w:rFonts w:ascii="Times" w:eastAsia="Batang" w:hAnsi="Times" w:cs="Times New Roman"/>
          <w:b/>
          <w:szCs w:val="24"/>
        </w:rPr>
        <w:t>FL</w:t>
      </w:r>
      <w:r w:rsidR="00904A58">
        <w:rPr>
          <w:rFonts w:ascii="Times" w:eastAsia="Batang" w:hAnsi="Times" w:cs="Times New Roman"/>
          <w:b/>
          <w:szCs w:val="24"/>
        </w:rPr>
        <w:t>4</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487F67"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F80A82" w:rsidRPr="00487F67"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F80A82" w:rsidRPr="00487F67"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F80A82" w:rsidRPr="00487F67"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ul.desai@futurewei.com</w:t>
            </w:r>
          </w:p>
        </w:tc>
      </w:tr>
      <w:tr w:rsidR="00F80A82" w:rsidRPr="00785A16"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narayanan.kadan.veedu@ericsson.com</w:t>
            </w:r>
          </w:p>
        </w:tc>
      </w:tr>
      <w:tr w:rsidR="00F80A82" w:rsidRPr="00487F67"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F80A82" w:rsidRPr="00785A16"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F80A82" w:rsidRPr="00965FE3"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1418F14F"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Nokia</w:t>
            </w:r>
          </w:p>
        </w:tc>
        <w:tc>
          <w:tcPr>
            <w:tcW w:w="3119" w:type="dxa"/>
            <w:tcBorders>
              <w:top w:val="single" w:sz="4" w:space="0" w:color="auto"/>
              <w:left w:val="single" w:sz="4" w:space="0" w:color="auto"/>
              <w:bottom w:val="single" w:sz="4" w:space="0" w:color="auto"/>
              <w:right w:val="single" w:sz="4" w:space="0" w:color="auto"/>
            </w:tcBorders>
          </w:tcPr>
          <w:p w14:paraId="3CE75FFC" w14:textId="20B1D7A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 Ribeiro</w:t>
            </w:r>
          </w:p>
        </w:tc>
        <w:tc>
          <w:tcPr>
            <w:tcW w:w="4252" w:type="dxa"/>
            <w:tcBorders>
              <w:top w:val="single" w:sz="4" w:space="0" w:color="auto"/>
              <w:left w:val="single" w:sz="4" w:space="0" w:color="auto"/>
              <w:bottom w:val="single" w:sz="4" w:space="0" w:color="auto"/>
              <w:right w:val="single" w:sz="4" w:space="0" w:color="auto"/>
            </w:tcBorders>
          </w:tcPr>
          <w:p w14:paraId="135A1899" w14:textId="79B6A3D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ribeiro@nokia.com</w:t>
            </w:r>
          </w:p>
        </w:tc>
      </w:tr>
      <w:tr w:rsidR="00F80A82" w:rsidRPr="00965FE3"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7777777" w:rsidR="00F80A82" w:rsidRDefault="00F80A82">
            <w:pPr>
              <w:spacing w:after="0"/>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1ED5A073" w14:textId="77777777" w:rsidR="00F80A82" w:rsidRDefault="00F80A82">
            <w:pPr>
              <w:spacing w:after="0"/>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04792D27" w14:textId="77777777" w:rsidR="00F80A82" w:rsidRDefault="00F80A82">
            <w:pPr>
              <w:spacing w:after="0"/>
              <w:jc w:val="center"/>
              <w:rPr>
                <w:rFonts w:ascii="Times New Roman" w:eastAsia="Batang" w:hAnsi="Times New Roman" w:cs="Times New Roman"/>
                <w:szCs w:val="20"/>
              </w:rPr>
            </w:pPr>
          </w:p>
        </w:tc>
      </w:tr>
    </w:tbl>
    <w:p w14:paraId="3F628E49" w14:textId="77777777" w:rsidR="00F80A82" w:rsidRDefault="00F80A82">
      <w:pPr>
        <w:pStyle w:val="BodyText"/>
        <w:rPr>
          <w:rFonts w:cs="Arial"/>
          <w:lang w:val="sv-SE"/>
        </w:rPr>
      </w:pPr>
    </w:p>
    <w:p w14:paraId="42F950C6" w14:textId="77777777" w:rsidR="00F80A82" w:rsidRDefault="009069CB">
      <w:pPr>
        <w:pStyle w:val="Heading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BodyText"/>
        <w:rPr>
          <w:rFonts w:ascii="Times New Roman" w:hAnsi="Times New Roman" w:cs="Times New Roman"/>
        </w:rPr>
      </w:pPr>
    </w:p>
    <w:p w14:paraId="59010667" w14:textId="77777777" w:rsidR="00F80A82" w:rsidRDefault="009069CB">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62735F02" w14:textId="77777777" w:rsidR="00F80A82" w:rsidRDefault="00F80A82">
            <w:pPr>
              <w:spacing w:after="180"/>
              <w:rPr>
                <w:rFonts w:ascii="Times New Roman" w:eastAsia="SimSun"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SimSun" w:hAnsi="Times New Roman" w:cs="Times New Roman"/>
                <w:szCs w:val="20"/>
                <w:lang w:eastAsia="zh-CN"/>
              </w:rPr>
            </w:pPr>
          </w:p>
        </w:tc>
        <w:tc>
          <w:tcPr>
            <w:tcW w:w="6780" w:type="dxa"/>
          </w:tcPr>
          <w:p w14:paraId="540222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6D1D790" w14:textId="77777777" w:rsidR="00F80A82" w:rsidRDefault="00F80A82">
            <w:pPr>
              <w:spacing w:after="180"/>
              <w:rPr>
                <w:rFonts w:ascii="Times New Roman" w:eastAsia="SimSun"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35060C92" w14:textId="77777777" w:rsidR="00F80A82" w:rsidRDefault="00F80A82">
            <w:pPr>
              <w:spacing w:after="180"/>
              <w:rPr>
                <w:rFonts w:ascii="Times New Roman" w:eastAsia="SimSun"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SimSun" w:hAnsi="Times New Roman" w:cs="Times New Roman"/>
                <w:szCs w:val="20"/>
                <w:lang w:eastAsia="zh-CN"/>
              </w:rPr>
            </w:pPr>
            <w:bookmarkStart w:id="0" w:name="_In-sequence_SDU_delivery"/>
            <w:bookmarkEnd w:id="0"/>
            <w:r>
              <w:rPr>
                <w:rFonts w:ascii="Times New Roman" w:eastAsia="SimSun"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SimSun"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PMingLiU" w:hAnsi="Times New Roman" w:cs="Times New Roman"/>
                <w:szCs w:val="20"/>
                <w:lang w:eastAsia="zh-TW"/>
              </w:rPr>
            </w:pPr>
            <w:r>
              <w:rPr>
                <w:rFonts w:ascii="Times New Roman" w:eastAsia="SimSun"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BodyText"/>
        <w:rPr>
          <w:rFonts w:ascii="Times New Roman" w:hAnsi="Times New Roman" w:cs="Times New Roman"/>
          <w:szCs w:val="20"/>
        </w:rPr>
      </w:pPr>
    </w:p>
    <w:p w14:paraId="57B0013E" w14:textId="77777777" w:rsidR="00F80A82" w:rsidRDefault="009069CB">
      <w:pPr>
        <w:pStyle w:val="Heading1"/>
      </w:pPr>
      <w:r>
        <w:lastRenderedPageBreak/>
        <w:t>3</w:t>
      </w:r>
      <w:r>
        <w:tab/>
        <w:t>Applicability of Rel-15/16 features</w:t>
      </w:r>
    </w:p>
    <w:p w14:paraId="162C8FC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69385A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47A32E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23E1E9BC" w14:textId="77777777" w:rsidR="00F80A82" w:rsidRDefault="009069CB">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2CD0A525"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7C1FAB19"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65F3DB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5727CDC0"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6DF3224E"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40AFC6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2DF6643"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F62D6AD"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DD2AFD9"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B0DB31"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9D5CBF4"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Heading2"/>
      </w:pPr>
      <w:r>
        <w:t>3.1</w:t>
      </w:r>
      <w:r>
        <w:tab/>
        <w:t>Capabilities related to CA, DC, NE-DC, (NG)EN-DC, DAPS, CPC, or wider UE bandwidths</w:t>
      </w:r>
    </w:p>
    <w:p w14:paraId="27B7994F"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498133DB"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SimSun" w:hAnsi="Times New Roman" w:cs="Times New Roman"/>
                <w:szCs w:val="20"/>
                <w:lang w:eastAsia="ko"/>
              </w:rPr>
            </w:pPr>
            <w:r>
              <w:rPr>
                <w:rFonts w:ascii="Times New Roman" w:eastAsia="SimSun"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SimSun"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DengXian" w:hAnsi="Times New Roman" w:cs="Times New Roman"/>
                <w:szCs w:val="20"/>
                <w:lang w:eastAsia="zh-CN"/>
              </w:rPr>
            </w:pPr>
            <w:r>
              <w:rPr>
                <w:rFonts w:ascii="Times New Roman" w:eastAsia="SimSun"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DengXian" w:hAnsi="Times New Roman" w:cs="Times New Roman"/>
                <w:szCs w:val="20"/>
                <w:lang w:eastAsia="zh-CN"/>
              </w:rPr>
              <w:t xml:space="preserve">hould be added to the list. </w:t>
            </w:r>
          </w:p>
          <w:p w14:paraId="7779BA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10, 1-11, 3-8, 4-25, 4-26</w:t>
            </w:r>
          </w:p>
          <w:p w14:paraId="0298C1D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N-DC): 8-1, 8-2</w:t>
            </w:r>
          </w:p>
          <w:p w14:paraId="7C5196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3-2b, 13-3b, 13-4b, 13-15, 13-15a, 13-19, 13-19a, 14-5</w:t>
            </w:r>
          </w:p>
          <w:p w14:paraId="01571F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6-1b-1, 16-1b-2, 16-1f, 16-x RAN2, 16-z RAN2,</w:t>
            </w:r>
          </w:p>
          <w:p w14:paraId="065A4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21-1a, 21-1b, 21-2, 21-2a, 21-2b, 21-2d</w:t>
            </w:r>
          </w:p>
          <w:p w14:paraId="54DAB8B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532FEF6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7100A35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focus on RAN 1 features.</w:t>
            </w:r>
          </w:p>
          <w:p w14:paraId="4A7804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SimSun"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559436C1"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b/>
                <w:bCs/>
                <w:sz w:val="20"/>
                <w:szCs w:val="20"/>
                <w:lang w:val="sv-SE" w:eastAsia="zh-CN"/>
              </w:rPr>
              <w:t>L1 FGs for capabilities related to CA, DC, NE-DC, and (NG)EN-DC:</w:t>
            </w:r>
          </w:p>
          <w:p w14:paraId="320567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EN-DC related capabilities:</w:t>
            </w:r>
          </w:p>
          <w:p w14:paraId="1094047A"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8-1</w:t>
            </w:r>
          </w:p>
          <w:p w14:paraId="197C6529"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b/>
                <w:bCs/>
                <w:sz w:val="20"/>
                <w:szCs w:val="20"/>
                <w:lang w:val="sv-SE" w:eastAsia="zh-CN"/>
              </w:rPr>
              <w:t>8-2</w:t>
            </w:r>
          </w:p>
          <w:p w14:paraId="54418925"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MR-DC/CA enhancements:</w:t>
            </w:r>
          </w:p>
          <w:p w14:paraId="71373392"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DAPS related capabilities:</w:t>
            </w:r>
          </w:p>
          <w:p w14:paraId="522F31FF"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C3BECD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ost of the items, except the following</w:t>
            </w:r>
          </w:p>
          <w:p w14:paraId="31F96D10" w14:textId="77777777" w:rsidR="00F80A82" w:rsidRDefault="009069CB">
            <w:pPr>
              <w:pStyle w:val="ListParagraph"/>
              <w:numPr>
                <w:ilvl w:val="0"/>
                <w:numId w:val="23"/>
              </w:numPr>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7B1DD12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ins w:id="1" w:author="RAN2#115-e108" w:date="2021-10-16T16:30:00Z"/>
                <w:rFonts w:ascii="Times New Roman" w:hAnsi="Times New Roman" w:cs="Times New Roman"/>
                <w:szCs w:val="20"/>
              </w:rPr>
            </w:pPr>
            <w:ins w:id="2" w:author="RAN2#115-e108" w:date="2021-10-16T16:29:00Z">
              <w:r>
                <w:rPr>
                  <w:rFonts w:ascii="Times New Roman" w:hAnsi="Times New Roman" w:cs="Times New Roman"/>
                  <w:szCs w:val="20"/>
                </w:rPr>
                <w:t>4.2.</w:t>
              </w:r>
            </w:ins>
            <w:ins w:id="3" w:author="RAN2#115-e108" w:date="2021-10-16T16:30:00Z">
              <w:r>
                <w:rPr>
                  <w:rFonts w:ascii="Times New Roman" w:hAnsi="Times New Roman" w:cs="Times New Roman"/>
                  <w:szCs w:val="20"/>
                </w:rPr>
                <w:t>xx</w:t>
              </w:r>
            </w:ins>
            <w:ins w:id="4" w:author="RAN2#115-e108" w:date="2021-10-16T16:29:00Z">
              <w:r>
                <w:rPr>
                  <w:rFonts w:ascii="Times New Roman" w:hAnsi="Times New Roman" w:cs="Times New Roman"/>
                  <w:szCs w:val="20"/>
                </w:rPr>
                <w:tab/>
              </w:r>
            </w:ins>
            <w:ins w:id="5" w:author="RAN2#115-e108" w:date="2021-10-16T16:30:00Z">
              <w:r>
                <w:rPr>
                  <w:rFonts w:ascii="Times New Roman" w:hAnsi="Times New Roman" w:cs="Times New Roman"/>
                  <w:szCs w:val="20"/>
                </w:rPr>
                <w:t>RedCap</w:t>
              </w:r>
            </w:ins>
            <w:ins w:id="6" w:author="RAN2#115-e108" w:date="2021-10-16T16:29:00Z">
              <w:r>
                <w:rPr>
                  <w:rFonts w:ascii="Times New Roman" w:hAnsi="Times New Roman" w:cs="Times New Roman"/>
                  <w:szCs w:val="20"/>
                </w:rPr>
                <w:t xml:space="preserve"> Parameters</w:t>
              </w:r>
            </w:ins>
          </w:p>
          <w:p w14:paraId="392F560C" w14:textId="77777777" w:rsidR="00F80A82" w:rsidRDefault="009069CB">
            <w:pPr>
              <w:rPr>
                <w:ins w:id="7" w:author="RAN2#115-e108" w:date="2021-10-16T16:30:00Z"/>
                <w:rFonts w:ascii="Times New Roman" w:hAnsi="Times New Roman" w:cs="Times New Roman"/>
                <w:szCs w:val="20"/>
              </w:rPr>
            </w:pPr>
            <w:ins w:id="8" w:author="RAN2#115-e108" w:date="2021-10-16T16:30:00Z">
              <w:r>
                <w:rPr>
                  <w:rFonts w:ascii="Times New Roman" w:hAnsi="Times New Roman" w:cs="Times New Roman"/>
                  <w:szCs w:val="20"/>
                </w:rPr>
                <w:t>RedCap UE is the UE with reduced capability:</w:t>
              </w:r>
            </w:ins>
          </w:p>
          <w:p w14:paraId="6804D031" w14:textId="77777777" w:rsidR="00F80A82" w:rsidRDefault="009069CB">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FR2; </w:t>
              </w:r>
            </w:ins>
          </w:p>
          <w:p w14:paraId="1BB3CCBB" w14:textId="77777777" w:rsidR="00F80A82" w:rsidRDefault="009069CB">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The maximum mandatory supported DRB number is 8;</w:t>
              </w:r>
            </w:ins>
          </w:p>
          <w:p w14:paraId="5BC1EF1C" w14:textId="77777777" w:rsidR="00F80A82" w:rsidRDefault="009069CB">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optional</w:t>
              </w:r>
            </w:ins>
            <w:ins w:id="22" w:author="RAN2#115-e108" w:date="2021-10-16T16:30:00Z">
              <w:r>
                <w:rPr>
                  <w:rFonts w:cs="Times New Roman"/>
                  <w:szCs w:val="20"/>
                </w:rPr>
                <w:t>;</w:t>
              </w:r>
            </w:ins>
          </w:p>
          <w:p w14:paraId="39FEE275" w14:textId="77777777" w:rsidR="00F80A82" w:rsidRDefault="009069CB">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optional</w:t>
              </w:r>
            </w:ins>
            <w:ins w:id="28" w:author="RAN2#115-e108" w:date="2021-10-16T16:30:00Z">
              <w:r>
                <w:rPr>
                  <w:rFonts w:cs="Times New Roman"/>
                  <w:szCs w:val="20"/>
                </w:rPr>
                <w:t>;</w:t>
              </w:r>
            </w:ins>
          </w:p>
          <w:p w14:paraId="024281D1" w14:textId="77777777" w:rsidR="00F80A82" w:rsidRDefault="009069CB">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1 DL MIMO layer if 1 Rx branch is supported, and 2 DL MIMO layers if 2 Rx branches are supported;</w:t>
              </w:r>
            </w:ins>
          </w:p>
          <w:p w14:paraId="4C7AE433" w14:textId="77777777" w:rsidR="00F80A82" w:rsidRDefault="009069CB">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14:paraId="219157FE" w14:textId="77777777" w:rsidR="00F80A82" w:rsidRDefault="009069CB">
            <w:pPr>
              <w:pStyle w:val="EditorsNote"/>
              <w:ind w:left="1704" w:hanging="1420"/>
              <w:rPr>
                <w:rFonts w:ascii="Times New Roman" w:eastAsia="DengXian"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F80A82" w14:paraId="1A7CFB4A" w14:textId="77777777">
        <w:tc>
          <w:tcPr>
            <w:tcW w:w="1413" w:type="dxa"/>
          </w:tcPr>
          <w:p w14:paraId="16F31CC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07FA6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251D8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A23D3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53A44C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F7F462E"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What is FG 8-1a?</w:t>
            </w:r>
          </w:p>
          <w:p w14:paraId="30B43B63"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Also, similar comment as Intel on FG 11-7</w:t>
            </w:r>
          </w:p>
          <w:p w14:paraId="0D57154B"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8CE7F1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001CCD47"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6BFBCB05"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1A9A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D1AC65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Additionally, we also agree </w:t>
            </w:r>
            <w:r>
              <w:rPr>
                <w:rFonts w:ascii="Times New Roman" w:eastAsia="SimSun" w:hAnsi="Times New Roman" w:cs="Times New Roman"/>
                <w:szCs w:val="20"/>
                <w:lang w:eastAsia="zh-CN"/>
              </w:rPr>
              <w:t>11-7 and positioning capabilit</w:t>
            </w:r>
            <w:r>
              <w:rPr>
                <w:rFonts w:ascii="Times New Roman" w:eastAsia="SimSun"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SimSun" w:hAnsi="Times New Roman" w:cs="Times New Roman"/>
                <w:szCs w:val="20"/>
                <w:lang w:eastAsia="zh-CN"/>
              </w:rPr>
            </w:pPr>
          </w:p>
        </w:tc>
        <w:tc>
          <w:tcPr>
            <w:tcW w:w="11461" w:type="dxa"/>
          </w:tcPr>
          <w:p w14:paraId="4ED32E91" w14:textId="3170C781" w:rsidR="00A02CD6" w:rsidRDefault="00FA6E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re ok with the proposal. However, what would happen if a RedCap UE signals </w:t>
            </w:r>
            <w:r w:rsidRPr="00FA6EAB">
              <w:rPr>
                <w:rFonts w:ascii="Times New Roman" w:eastAsia="SimSun" w:hAnsi="Times New Roman" w:cs="Times New Roman"/>
                <w:szCs w:val="20"/>
                <w:lang w:eastAsia="zh-CN"/>
              </w:rPr>
              <w:t>a “prohibited” capability in its report</w:t>
            </w:r>
            <w:r>
              <w:rPr>
                <w:rFonts w:ascii="Times New Roman" w:eastAsia="SimSun"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2D9F70C4"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58B5DD47" w14:textId="77777777" w:rsidR="00487F67" w:rsidRPr="005F01DD" w:rsidRDefault="00487F67" w:rsidP="00AE1839">
            <w:pPr>
              <w:rPr>
                <w:rFonts w:ascii="Times New Roman" w:eastAsia="SimSun" w:hAnsi="Times New Roman" w:cs="Times New Roman"/>
                <w:szCs w:val="20"/>
                <w:lang w:eastAsia="zh-CN"/>
              </w:rPr>
            </w:pPr>
            <w:r w:rsidRPr="005F01DD">
              <w:rPr>
                <w:rFonts w:ascii="Times New Roman" w:eastAsia="SimSun" w:hAnsi="Times New Roman" w:cs="Times New Roman"/>
                <w:szCs w:val="20"/>
                <w:lang w:eastAsia="zh-CN"/>
              </w:rPr>
              <w:t>W</w:t>
            </w:r>
            <w:r w:rsidRPr="005F01DD">
              <w:rPr>
                <w:rFonts w:ascii="Times New Roman" w:eastAsia="SimSun"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SimSun" w:hAnsi="Times New Roman" w:cs="Times New Roman"/>
                <w:szCs w:val="20"/>
                <w:lang w:eastAsia="zh-CN"/>
              </w:rPr>
              <w:t xml:space="preserve">not </w:t>
            </w:r>
            <w:r w:rsidRPr="005F01DD">
              <w:rPr>
                <w:rFonts w:ascii="Times New Roman" w:eastAsia="SimSun"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AE1839" w:rsidRPr="005F01DD" w14:paraId="3FCE749B" w14:textId="77777777" w:rsidTr="00487F67">
        <w:tc>
          <w:tcPr>
            <w:tcW w:w="1413" w:type="dxa"/>
          </w:tcPr>
          <w:p w14:paraId="30312EB6" w14:textId="7EAC6F93"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9D9C492"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625707AD" w14:textId="38414AA5" w:rsidR="00AE1839" w:rsidRDefault="00AE1839" w:rsidP="00AE1839">
            <w:pPr>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AE1839" w:rsidRPr="005F01DD" w14:paraId="0F5D890E" w14:textId="77777777" w:rsidTr="00487F67">
        <w:tc>
          <w:tcPr>
            <w:tcW w:w="1413" w:type="dxa"/>
          </w:tcPr>
          <w:p w14:paraId="73D1E146" w14:textId="3BD979AD"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5BC1E75"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2CE95B3A" w14:textId="7688B971" w:rsidR="00AE1839" w:rsidRPr="005F01DD" w:rsidRDefault="00AE1839" w:rsidP="00D56ADD">
            <w:pPr>
              <w:rPr>
                <w:rFonts w:ascii="Times New Roman" w:eastAsia="SimSun" w:hAnsi="Times New Roman" w:cs="Times New Roman"/>
                <w:szCs w:val="20"/>
                <w:lang w:eastAsia="zh-CN"/>
              </w:rPr>
            </w:pPr>
            <w:r w:rsidRPr="00AE1839">
              <w:rPr>
                <w:rFonts w:ascii="Times New Roman" w:eastAsia="SimSun" w:hAnsi="Times New Roman" w:cs="Times New Roman"/>
                <w:szCs w:val="20"/>
                <w:lang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w:t>
            </w:r>
            <w:r w:rsidR="00D56ADD">
              <w:rPr>
                <w:rFonts w:ascii="Times New Roman" w:eastAsia="SimSun" w:hAnsi="Times New Roman" w:cs="Times New Roman"/>
                <w:szCs w:val="20"/>
                <w:lang w:eastAsia="zh-CN"/>
              </w:rPr>
              <w:t xml:space="preserve"> and expecting RAN2 to do</w:t>
            </w:r>
            <w:r w:rsidRPr="00AE1839">
              <w:rPr>
                <w:rFonts w:ascii="Times New Roman" w:eastAsia="SimSun" w:hAnsi="Times New Roman" w:cs="Times New Roman"/>
                <w:szCs w:val="20"/>
                <w:lang w:eastAsia="zh-CN"/>
              </w:rPr>
              <w:t xml:space="preserve">. Maybe we </w:t>
            </w:r>
            <w:r w:rsidR="00D56ADD">
              <w:rPr>
                <w:rFonts w:ascii="Times New Roman" w:eastAsia="SimSun" w:hAnsi="Times New Roman" w:cs="Times New Roman"/>
                <w:szCs w:val="20"/>
                <w:lang w:eastAsia="zh-CN"/>
              </w:rPr>
              <w:t xml:space="preserve">can postpone agreeing on </w:t>
            </w:r>
            <w:r w:rsidR="00D56ADD" w:rsidRPr="00D56ADD">
              <w:rPr>
                <w:rFonts w:ascii="Times New Roman" w:eastAsia="SimSun" w:hAnsi="Times New Roman" w:cs="Times New Roman"/>
                <w:szCs w:val="20"/>
                <w:lang w:eastAsia="zh-CN"/>
              </w:rPr>
              <w:t>Proposal 3.1-1c</w:t>
            </w:r>
            <w:r w:rsidR="00D56ADD">
              <w:rPr>
                <w:rFonts w:ascii="Times New Roman" w:eastAsia="SimSun" w:hAnsi="Times New Roman" w:cs="Times New Roman"/>
                <w:szCs w:val="20"/>
                <w:lang w:eastAsia="zh-CN"/>
              </w:rPr>
              <w:t>.</w:t>
            </w:r>
          </w:p>
        </w:tc>
      </w:tr>
      <w:tr w:rsidR="00DB0B94" w:rsidRPr="005F01DD" w14:paraId="0D50170B" w14:textId="77777777" w:rsidTr="00487F67">
        <w:tc>
          <w:tcPr>
            <w:tcW w:w="1413" w:type="dxa"/>
          </w:tcPr>
          <w:p w14:paraId="23A5E5B4" w14:textId="722CC638" w:rsidR="00DB0B94" w:rsidRDefault="00DB0B9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E69E164" w14:textId="3ABD3C4B" w:rsidR="00DB0B94" w:rsidRDefault="00DB0B9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EF8793E" w14:textId="5C3F817B" w:rsidR="00DB0B94" w:rsidRPr="00AE1839" w:rsidRDefault="00DB0B94" w:rsidP="00D56ADD">
            <w:pPr>
              <w:rPr>
                <w:rFonts w:ascii="Times New Roman" w:eastAsia="SimSun" w:hAnsi="Times New Roman" w:cs="Times New Roman"/>
                <w:szCs w:val="20"/>
                <w:lang w:eastAsia="zh-CN"/>
              </w:rPr>
            </w:pPr>
            <w:r>
              <w:rPr>
                <w:rFonts w:ascii="Times New Roman" w:eastAsia="SimSun" w:hAnsi="Times New Roman" w:cs="Times New Roman"/>
                <w:szCs w:val="20"/>
                <w:lang w:eastAsia="zh-CN"/>
              </w:rPr>
              <w:t>RAN1</w:t>
            </w:r>
            <w:r w:rsidRPr="00DB0B94">
              <w:rPr>
                <w:rFonts w:ascii="Times New Roman" w:eastAsia="SimSun" w:hAnsi="Times New Roman" w:cs="Times New Roman"/>
                <w:szCs w:val="20"/>
                <w:lang w:eastAsia="zh-CN"/>
              </w:rPr>
              <w:t xml:space="preserve"> can indicate in the reply LS to RAN2 that RAN1 </w:t>
            </w:r>
            <w:r>
              <w:rPr>
                <w:rFonts w:ascii="Times New Roman" w:eastAsia="SimSun" w:hAnsi="Times New Roman" w:cs="Times New Roman"/>
                <w:szCs w:val="20"/>
                <w:lang w:eastAsia="zh-CN"/>
              </w:rPr>
              <w:t>is willing to provide more details if needed</w:t>
            </w:r>
            <w:r w:rsidRPr="00DB0B94">
              <w:rPr>
                <w:rFonts w:ascii="Times New Roman" w:eastAsia="SimSun" w:hAnsi="Times New Roman" w:cs="Times New Roman"/>
                <w:szCs w:val="20"/>
                <w:lang w:eastAsia="zh-CN"/>
              </w:rPr>
              <w:t>.</w:t>
            </w:r>
          </w:p>
        </w:tc>
      </w:tr>
      <w:tr w:rsidR="00DF3AF5" w:rsidRPr="005F01DD" w14:paraId="07C008D5" w14:textId="77777777" w:rsidTr="0043417A">
        <w:tc>
          <w:tcPr>
            <w:tcW w:w="1413" w:type="dxa"/>
          </w:tcPr>
          <w:p w14:paraId="30025D31" w14:textId="3D1700C7" w:rsidR="00DF3AF5" w:rsidRDefault="00DF3AF5" w:rsidP="00DF3AF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w:t>
            </w:r>
            <w:r>
              <w:rPr>
                <w:rFonts w:ascii="Times New Roman" w:eastAsia="SimSun" w:hAnsi="Times New Roman" w:cs="Times New Roman"/>
                <w:szCs w:val="20"/>
                <w:lang w:eastAsia="zh-CN"/>
              </w:rPr>
              <w:t>4</w:t>
            </w:r>
          </w:p>
        </w:tc>
        <w:tc>
          <w:tcPr>
            <w:tcW w:w="12899" w:type="dxa"/>
            <w:gridSpan w:val="2"/>
          </w:tcPr>
          <w:p w14:paraId="6B257942" w14:textId="77777777" w:rsidR="00DF3AF5" w:rsidRDefault="00DF3AF5" w:rsidP="00DF3AF5">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3FD5CA56" w14:textId="765E490F" w:rsidR="00DF3AF5" w:rsidRDefault="00DF3AF5" w:rsidP="00DF3AF5">
            <w:pPr>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1-1</w:t>
            </w:r>
            <w:r>
              <w:rPr>
                <w:rFonts w:ascii="Times New Roman" w:eastAsia="Batang" w:hAnsi="Times New Roman" w:cs="Times New Roman"/>
                <w:b/>
                <w:szCs w:val="20"/>
                <w:highlight w:val="yellow"/>
                <w:lang w:val="en-GB"/>
              </w:rPr>
              <w:t>d</w:t>
            </w:r>
            <w:r>
              <w:rPr>
                <w:rFonts w:ascii="Times New Roman" w:eastAsia="Batang" w:hAnsi="Times New Roman" w:cs="Times New Roman"/>
                <w:b/>
                <w:szCs w:val="20"/>
                <w:lang w:val="en-GB"/>
              </w:rPr>
              <w:t xml:space="preserve">: RAN1 does not provide a complete list of Rel-15/16 capabilities (FGs) for L1 UE features in </w:t>
            </w:r>
            <w:hyperlink r:id="rId16"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r w:rsidRPr="00DF3AF5">
              <w:rPr>
                <w:rFonts w:ascii="Times New Roman" w:eastAsia="Batang" w:hAnsi="Times New Roman" w:cs="Times New Roman"/>
                <w:b/>
                <w:color w:val="FF0000"/>
                <w:szCs w:val="20"/>
                <w:lang w:val="en-GB"/>
              </w:rPr>
              <w:t xml:space="preserve">, but </w:t>
            </w:r>
            <w:r w:rsidRPr="00DF3AF5">
              <w:rPr>
                <w:rFonts w:ascii="Times New Roman" w:eastAsia="Batang" w:hAnsi="Times New Roman" w:cs="Times New Roman"/>
                <w:b/>
                <w:color w:val="FF0000"/>
                <w:szCs w:val="20"/>
                <w:lang w:val="en-GB"/>
              </w:rPr>
              <w:t>RAN1 indicate</w:t>
            </w:r>
            <w:r w:rsidRPr="00DF3AF5">
              <w:rPr>
                <w:rFonts w:ascii="Times New Roman" w:eastAsia="Batang" w:hAnsi="Times New Roman" w:cs="Times New Roman"/>
                <w:b/>
                <w:color w:val="FF0000"/>
                <w:szCs w:val="20"/>
                <w:lang w:val="en-GB"/>
              </w:rPr>
              <w:t>s</w:t>
            </w:r>
            <w:r w:rsidRPr="00DF3AF5">
              <w:rPr>
                <w:rFonts w:ascii="Times New Roman" w:eastAsia="Batang" w:hAnsi="Times New Roman" w:cs="Times New Roman"/>
                <w:b/>
                <w:color w:val="FF0000"/>
                <w:szCs w:val="20"/>
                <w:lang w:val="en-GB"/>
              </w:rPr>
              <w:t xml:space="preserve"> in the reply LS to RAN2 that RAN1 is willing to provide more details if needed</w:t>
            </w:r>
            <w:r>
              <w:rPr>
                <w:rFonts w:ascii="Times New Roman" w:eastAsia="Batang" w:hAnsi="Times New Roman" w:cs="Times New Roman"/>
                <w:b/>
                <w:szCs w:val="20"/>
                <w:lang w:val="en-GB"/>
              </w:rPr>
              <w:t>.</w:t>
            </w:r>
          </w:p>
        </w:tc>
      </w:tr>
      <w:tr w:rsidR="00DF3AF5" w:rsidRPr="005F01DD" w14:paraId="1BECA6EA" w14:textId="77777777" w:rsidTr="00487F67">
        <w:tc>
          <w:tcPr>
            <w:tcW w:w="1413" w:type="dxa"/>
          </w:tcPr>
          <w:p w14:paraId="75354553" w14:textId="77777777" w:rsidR="00DF3AF5" w:rsidRDefault="00DF3AF5" w:rsidP="00AE1839">
            <w:pPr>
              <w:spacing w:after="180"/>
              <w:rPr>
                <w:rFonts w:ascii="Times New Roman" w:eastAsia="SimSun" w:hAnsi="Times New Roman" w:cs="Times New Roman"/>
                <w:szCs w:val="20"/>
                <w:lang w:eastAsia="zh-CN"/>
              </w:rPr>
            </w:pPr>
          </w:p>
        </w:tc>
        <w:tc>
          <w:tcPr>
            <w:tcW w:w="1438" w:type="dxa"/>
          </w:tcPr>
          <w:p w14:paraId="17B1681B" w14:textId="77777777" w:rsidR="00DF3AF5" w:rsidRDefault="00DF3AF5" w:rsidP="00AE1839">
            <w:pPr>
              <w:tabs>
                <w:tab w:val="left" w:pos="551"/>
              </w:tabs>
              <w:spacing w:after="180"/>
              <w:rPr>
                <w:rFonts w:ascii="Times New Roman" w:eastAsia="SimSun" w:hAnsi="Times New Roman" w:cs="Times New Roman"/>
                <w:szCs w:val="20"/>
                <w:lang w:eastAsia="zh-CN"/>
              </w:rPr>
            </w:pPr>
          </w:p>
        </w:tc>
        <w:tc>
          <w:tcPr>
            <w:tcW w:w="11461" w:type="dxa"/>
          </w:tcPr>
          <w:p w14:paraId="0BF39D77" w14:textId="77777777" w:rsidR="00DF3AF5" w:rsidRDefault="00DF3AF5" w:rsidP="00D56ADD">
            <w:pPr>
              <w:rPr>
                <w:rFonts w:ascii="Times New Roman" w:eastAsia="SimSun" w:hAnsi="Times New Roman" w:cs="Times New Roman"/>
                <w:szCs w:val="20"/>
                <w:lang w:eastAsia="zh-CN"/>
              </w:rPr>
            </w:pP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Heading2"/>
      </w:pPr>
      <w:r>
        <w:t>3.2</w:t>
      </w:r>
      <w:r>
        <w:tab/>
        <w:t>Capabilities related to more than 2 UE Rx branches or more than 2 DL MIMO layers</w:t>
      </w:r>
    </w:p>
    <w:p w14:paraId="00A94D67"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7A0B24C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 is not applicable for RedCap UE.</w:t>
            </w:r>
          </w:p>
          <w:p w14:paraId="175BAB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1484A6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w:t>
            </w:r>
          </w:p>
          <w:p w14:paraId="3FFC41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52C012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SimSun" w:hAnsi="Times New Roman" w:cs="Times New Roman"/>
                <w:szCs w:val="20"/>
                <w:lang w:eastAsia="zh-CN"/>
              </w:rPr>
            </w:pPr>
            <w:r>
              <w:rPr>
                <w:rFonts w:ascii="Times New Roman" w:eastAsia="Malgun Gothic" w:hAnsi="Times New Roman" w:cs="Times New Roman"/>
                <w:szCs w:val="20"/>
                <w:lang w:eastAsia="ko-KR"/>
              </w:rPr>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5612C6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4D60E6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9767DA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1BF7D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v</w:t>
            </w:r>
            <w:r>
              <w:rPr>
                <w:rFonts w:ascii="Times New Roman" w:eastAsia="SimSun"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SimSun"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019225F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I</w:t>
            </w:r>
            <w:r>
              <w:rPr>
                <w:rFonts w:ascii="Times New Roman" w:eastAsia="SimSun"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similar as the comments for above question, we think this can be general captured in </w:t>
            </w: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59C73E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4AC1E27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1AA117" w14:textId="77777777" w:rsidR="00F80A82" w:rsidRDefault="00F80A82">
            <w:pPr>
              <w:spacing w:after="180"/>
              <w:rPr>
                <w:rFonts w:ascii="Times New Roman" w:eastAsia="SimSun"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0E12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E5B53E3" w14:textId="77777777" w:rsidR="00F80A82" w:rsidRDefault="00F80A82">
            <w:pPr>
              <w:spacing w:after="180"/>
              <w:rPr>
                <w:rFonts w:ascii="Times New Roman" w:eastAsia="SimSun"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0EDC377"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C70A76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619B54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FFB9908"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2FF15F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A0423" w14:textId="77777777" w:rsidR="00F80A82" w:rsidRDefault="00F80A82">
            <w:pPr>
              <w:spacing w:after="180"/>
              <w:rPr>
                <w:rFonts w:ascii="Times New Roman" w:eastAsia="SimSun"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4F7843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SimSun"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7BE2A987" w14:textId="4005C611" w:rsidR="00916032" w:rsidRDefault="0091603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18E88DE" w14:textId="77777777" w:rsidR="00916032" w:rsidRDefault="00916032">
            <w:pPr>
              <w:spacing w:after="180"/>
              <w:rPr>
                <w:rFonts w:ascii="Times New Roman" w:eastAsia="SimSun"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1DEDAE29"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23F2047" w14:textId="77777777" w:rsidR="00487F67" w:rsidRDefault="00487F67" w:rsidP="00AE1839">
            <w:pPr>
              <w:spacing w:after="180"/>
              <w:rPr>
                <w:rFonts w:ascii="Times New Roman" w:eastAsia="SimSun" w:hAnsi="Times New Roman" w:cs="Times New Roman"/>
                <w:szCs w:val="20"/>
                <w:lang w:eastAsia="zh-CN"/>
              </w:rPr>
            </w:pPr>
          </w:p>
        </w:tc>
      </w:tr>
      <w:tr w:rsidR="00D721A5" w14:paraId="17E60CD3" w14:textId="77777777" w:rsidTr="00487F67">
        <w:tc>
          <w:tcPr>
            <w:tcW w:w="1413" w:type="dxa"/>
          </w:tcPr>
          <w:p w14:paraId="59538FBF" w14:textId="0A02E116"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5BE7597" w14:textId="2B81AE9C"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6B20E94" w14:textId="77777777" w:rsidR="00D721A5" w:rsidRDefault="00D721A5" w:rsidP="00AE1839">
            <w:pPr>
              <w:spacing w:after="180"/>
              <w:rPr>
                <w:rFonts w:ascii="Times New Roman" w:eastAsia="SimSun" w:hAnsi="Times New Roman" w:cs="Times New Roman"/>
                <w:szCs w:val="20"/>
                <w:lang w:eastAsia="zh-CN"/>
              </w:rPr>
            </w:pPr>
          </w:p>
        </w:tc>
      </w:tr>
      <w:tr w:rsidR="004F6031" w14:paraId="7F72F630" w14:textId="77777777" w:rsidTr="00487F67">
        <w:tc>
          <w:tcPr>
            <w:tcW w:w="1413" w:type="dxa"/>
          </w:tcPr>
          <w:p w14:paraId="20C84AC8" w14:textId="785B7C74" w:rsidR="004F6031" w:rsidRDefault="004F6031"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EE9A3A3" w14:textId="68C2796E" w:rsidR="004F6031" w:rsidRDefault="004F6031"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377AE9" w14:textId="77777777" w:rsidR="004F6031" w:rsidRDefault="004F6031" w:rsidP="00AE1839">
            <w:pPr>
              <w:spacing w:after="180"/>
              <w:rPr>
                <w:rFonts w:ascii="Times New Roman" w:eastAsia="SimSun" w:hAnsi="Times New Roman" w:cs="Times New Roman"/>
                <w:szCs w:val="20"/>
                <w:lang w:eastAsia="zh-CN"/>
              </w:rPr>
            </w:pPr>
          </w:p>
        </w:tc>
      </w:tr>
      <w:tr w:rsidR="00923066" w14:paraId="5C1E241B" w14:textId="77777777" w:rsidTr="00487F67">
        <w:tc>
          <w:tcPr>
            <w:tcW w:w="1413" w:type="dxa"/>
          </w:tcPr>
          <w:p w14:paraId="358CA49D" w14:textId="77BAB169"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F93DB52" w14:textId="50351303" w:rsidR="00923066" w:rsidRDefault="0092306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651D326" w14:textId="5EBA70ED"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ould also be fine with just indicating to RAN2 that capabilities related to more than 2 UE Rx branches or more than 2 DL MIMO layers are not applicable to RedCap UEs (similar to </w:t>
            </w:r>
            <w:r w:rsidRPr="00923066">
              <w:rPr>
                <w:rFonts w:ascii="Times New Roman" w:eastAsia="SimSun" w:hAnsi="Times New Roman" w:cs="Times New Roman"/>
                <w:szCs w:val="20"/>
                <w:lang w:eastAsia="zh-CN"/>
              </w:rPr>
              <w:t>Proposal 3.1-1c</w:t>
            </w:r>
            <w:r>
              <w:rPr>
                <w:rFonts w:ascii="Times New Roman" w:eastAsia="SimSun" w:hAnsi="Times New Roman" w:cs="Times New Roman"/>
                <w:szCs w:val="20"/>
                <w:lang w:eastAsia="zh-CN"/>
              </w:rPr>
              <w:t xml:space="preserve"> regarding capabilities related to CA, DC, etc.).</w:t>
            </w:r>
          </w:p>
        </w:tc>
      </w:tr>
      <w:tr w:rsidR="002B3B66" w14:paraId="3471FD7F" w14:textId="77777777" w:rsidTr="00244A72">
        <w:tc>
          <w:tcPr>
            <w:tcW w:w="1413" w:type="dxa"/>
          </w:tcPr>
          <w:p w14:paraId="548C9714" w14:textId="324F7AC8"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w:t>
            </w:r>
            <w:r>
              <w:rPr>
                <w:rFonts w:ascii="Times New Roman" w:eastAsia="SimSun" w:hAnsi="Times New Roman" w:cs="Times New Roman"/>
                <w:szCs w:val="20"/>
                <w:lang w:eastAsia="zh-CN"/>
              </w:rPr>
              <w:t>4</w:t>
            </w:r>
          </w:p>
        </w:tc>
        <w:tc>
          <w:tcPr>
            <w:tcW w:w="12899" w:type="dxa"/>
            <w:gridSpan w:val="2"/>
          </w:tcPr>
          <w:p w14:paraId="3BE5C02C" w14:textId="745CF313"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ased on the received responses, </w:t>
            </w:r>
            <w:r>
              <w:rPr>
                <w:rFonts w:ascii="Times New Roman" w:eastAsia="SimSun" w:hAnsi="Times New Roman" w:cs="Times New Roman"/>
                <w:szCs w:val="20"/>
                <w:lang w:eastAsia="zh-CN"/>
              </w:rPr>
              <w:t>it seems that the proposal can be accepted.</w:t>
            </w:r>
          </w:p>
          <w:p w14:paraId="780A3DCF" w14:textId="77777777" w:rsidR="002B3B66" w:rsidRDefault="002B3B66" w:rsidP="002B3B6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3BF228A2"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4-12</w:t>
            </w:r>
          </w:p>
          <w:p w14:paraId="272C1A5B"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16-3a-3</w:t>
            </w:r>
          </w:p>
          <w:p w14:paraId="2178DAE3" w14:textId="4A0B1B88"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sv-SE"/>
              </w:rPr>
              <w:t>16-3b-2</w:t>
            </w:r>
          </w:p>
        </w:tc>
      </w:tr>
      <w:tr w:rsidR="002B3B66" w14:paraId="66F50A1A" w14:textId="77777777" w:rsidTr="00487F67">
        <w:tc>
          <w:tcPr>
            <w:tcW w:w="1413" w:type="dxa"/>
          </w:tcPr>
          <w:p w14:paraId="570FD6C2" w14:textId="77777777" w:rsidR="002B3B66" w:rsidRDefault="002B3B66" w:rsidP="00AE1839">
            <w:pPr>
              <w:spacing w:after="180"/>
              <w:rPr>
                <w:rFonts w:ascii="Times New Roman" w:eastAsia="SimSun" w:hAnsi="Times New Roman" w:cs="Times New Roman"/>
                <w:szCs w:val="20"/>
                <w:lang w:eastAsia="zh-CN"/>
              </w:rPr>
            </w:pPr>
          </w:p>
        </w:tc>
        <w:tc>
          <w:tcPr>
            <w:tcW w:w="1438" w:type="dxa"/>
          </w:tcPr>
          <w:p w14:paraId="15AEBBB4" w14:textId="77777777" w:rsidR="002B3B66" w:rsidRDefault="002B3B66" w:rsidP="00AE1839">
            <w:pPr>
              <w:tabs>
                <w:tab w:val="left" w:pos="551"/>
              </w:tabs>
              <w:spacing w:after="180"/>
              <w:rPr>
                <w:rFonts w:ascii="Times New Roman" w:eastAsia="SimSun" w:hAnsi="Times New Roman" w:cs="Times New Roman"/>
                <w:szCs w:val="20"/>
                <w:lang w:eastAsia="zh-CN"/>
              </w:rPr>
            </w:pPr>
          </w:p>
        </w:tc>
        <w:tc>
          <w:tcPr>
            <w:tcW w:w="11461" w:type="dxa"/>
          </w:tcPr>
          <w:p w14:paraId="6B639917" w14:textId="77777777" w:rsidR="002B3B66" w:rsidRDefault="002B3B66" w:rsidP="00AE1839">
            <w:pPr>
              <w:spacing w:after="180"/>
              <w:rPr>
                <w:rFonts w:ascii="Times New Roman" w:eastAsia="SimSun" w:hAnsi="Times New Roman" w:cs="Times New Roman"/>
                <w:szCs w:val="20"/>
                <w:lang w:eastAsia="zh-CN"/>
              </w:rPr>
            </w:pP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FUTUREWEI</w:t>
            </w:r>
          </w:p>
        </w:tc>
        <w:tc>
          <w:tcPr>
            <w:tcW w:w="1438" w:type="dxa"/>
          </w:tcPr>
          <w:p w14:paraId="0CE4C62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3F9328C0"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ZTE, Sanechips</w:t>
            </w:r>
          </w:p>
        </w:tc>
        <w:tc>
          <w:tcPr>
            <w:tcW w:w="1438" w:type="dxa"/>
          </w:tcPr>
          <w:p w14:paraId="1DB9ADB1"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774916BF"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Qualcomm</w:t>
            </w:r>
          </w:p>
        </w:tc>
        <w:tc>
          <w:tcPr>
            <w:tcW w:w="1438" w:type="dxa"/>
          </w:tcPr>
          <w:p w14:paraId="3E1A8C1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1B7DB49D" w14:textId="13B5B856"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Whether or not a RedCap UE needs to support 2 TX branches and 2 UL MIMO layers can be further discussed.</w:t>
            </w:r>
            <w:r w:rsidR="00F33973" w:rsidRPr="000D770C">
              <w:rPr>
                <w:rFonts w:ascii="Times New Roman" w:eastAsia="SimSun" w:hAnsi="Times New Roman" w:cs="Times New Roman"/>
                <w:szCs w:val="20"/>
                <w:lang w:eastAsia="zh-CN"/>
              </w:rPr>
              <w:t xml:space="preserve"> We can </w:t>
            </w:r>
            <w:r w:rsidR="00785A16">
              <w:rPr>
                <w:rFonts w:ascii="Times New Roman" w:eastAsia="SimSun" w:hAnsi="Times New Roman" w:cs="Times New Roman"/>
                <w:szCs w:val="20"/>
                <w:lang w:eastAsia="zh-CN"/>
              </w:rPr>
              <w:t xml:space="preserve">live </w:t>
            </w:r>
            <w:r w:rsidR="00F33973" w:rsidRPr="000D770C">
              <w:rPr>
                <w:rFonts w:ascii="Times New Roman" w:eastAsia="SimSun" w:hAnsi="Times New Roman" w:cs="Times New Roman"/>
                <w:szCs w:val="20"/>
                <w:lang w:eastAsia="zh-CN"/>
              </w:rPr>
              <w:t>with th</w:t>
            </w:r>
            <w:r w:rsidR="00785A16">
              <w:rPr>
                <w:rFonts w:ascii="Times New Roman" w:eastAsia="SimSun" w:hAnsi="Times New Roman" w:cs="Times New Roman"/>
                <w:szCs w:val="20"/>
                <w:lang w:eastAsia="zh-CN"/>
              </w:rPr>
              <w:t xml:space="preserve">e FL3 </w:t>
            </w:r>
            <w:r w:rsidR="00F33973" w:rsidRPr="000D770C">
              <w:rPr>
                <w:rFonts w:ascii="Times New Roman" w:eastAsia="SimSun" w:hAnsi="Times New Roman" w:cs="Times New Roman"/>
                <w:szCs w:val="20"/>
                <w:lang w:eastAsia="zh-CN"/>
              </w:rPr>
              <w:t>proposal if that is the majority view.</w:t>
            </w:r>
          </w:p>
        </w:tc>
      </w:tr>
      <w:tr w:rsidR="00487F67" w14:paraId="6BDD85A0" w14:textId="77777777" w:rsidTr="00487F67">
        <w:tc>
          <w:tcPr>
            <w:tcW w:w="1413" w:type="dxa"/>
          </w:tcPr>
          <w:p w14:paraId="3BFA6D19"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v</w:t>
            </w:r>
            <w:r w:rsidRPr="000D770C">
              <w:rPr>
                <w:rFonts w:ascii="Times New Roman" w:eastAsia="SimSun" w:hAnsi="Times New Roman" w:cs="Times New Roman"/>
                <w:szCs w:val="20"/>
                <w:lang w:eastAsia="zh-CN"/>
              </w:rPr>
              <w:t>ivo</w:t>
            </w:r>
          </w:p>
        </w:tc>
        <w:tc>
          <w:tcPr>
            <w:tcW w:w="1438" w:type="dxa"/>
          </w:tcPr>
          <w:p w14:paraId="11383718" w14:textId="77777777" w:rsidR="00487F67" w:rsidRPr="000D770C"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34A6537C"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A</w:t>
            </w:r>
            <w:r w:rsidRPr="000D770C">
              <w:rPr>
                <w:rFonts w:ascii="Times New Roman" w:eastAsia="SimSun" w:hAnsi="Times New Roman" w:cs="Times New Roman"/>
                <w:szCs w:val="20"/>
                <w:lang w:eastAsia="zh-CN"/>
              </w:rPr>
              <w:t>gree with ZTE that we need to decide whether RedCap UE can support features relatd to 2Tx in UL. Our prefernce would be to not allow 2Tx for RedCap UEs.</w:t>
            </w:r>
          </w:p>
        </w:tc>
      </w:tr>
      <w:tr w:rsidR="00965FE3" w14:paraId="580B583A" w14:textId="77777777" w:rsidTr="00487F67">
        <w:tc>
          <w:tcPr>
            <w:tcW w:w="1413" w:type="dxa"/>
          </w:tcPr>
          <w:p w14:paraId="0BB338FC" w14:textId="54F249E0"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lastRenderedPageBreak/>
              <w:t>Huawei, HiSi</w:t>
            </w:r>
          </w:p>
        </w:tc>
        <w:tc>
          <w:tcPr>
            <w:tcW w:w="1438" w:type="dxa"/>
          </w:tcPr>
          <w:p w14:paraId="759DC308" w14:textId="77777777" w:rsidR="00965FE3" w:rsidRPr="000D770C" w:rsidRDefault="00965FE3" w:rsidP="00AE1839">
            <w:pPr>
              <w:tabs>
                <w:tab w:val="left" w:pos="551"/>
              </w:tabs>
              <w:spacing w:after="180"/>
              <w:rPr>
                <w:rFonts w:ascii="Times New Roman" w:eastAsia="SimSun" w:hAnsi="Times New Roman" w:cs="Times New Roman"/>
                <w:szCs w:val="20"/>
                <w:lang w:eastAsia="zh-CN"/>
              </w:rPr>
            </w:pPr>
          </w:p>
        </w:tc>
        <w:tc>
          <w:tcPr>
            <w:tcW w:w="11461" w:type="dxa"/>
          </w:tcPr>
          <w:p w14:paraId="404FFF8B" w14:textId="258720FE"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nsidered during the study phase – many efforts were spent on whether to support lower than 2Rx while now simply jump to 2Tx is not deirable and can create marketing fragement.</w:t>
            </w:r>
          </w:p>
        </w:tc>
      </w:tr>
      <w:tr w:rsidR="00D721A5" w14:paraId="2A69B47A" w14:textId="77777777" w:rsidTr="00487F67">
        <w:tc>
          <w:tcPr>
            <w:tcW w:w="1413" w:type="dxa"/>
          </w:tcPr>
          <w:p w14:paraId="18D7D168" w14:textId="1649CAA5"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Nokia, NSB</w:t>
            </w:r>
          </w:p>
        </w:tc>
        <w:tc>
          <w:tcPr>
            <w:tcW w:w="1438" w:type="dxa"/>
          </w:tcPr>
          <w:p w14:paraId="2A893669" w14:textId="27EFDA82" w:rsidR="00D721A5" w:rsidRPr="000D770C" w:rsidRDefault="00D721A5" w:rsidP="00AE1839">
            <w:pPr>
              <w:tabs>
                <w:tab w:val="left" w:pos="551"/>
              </w:tabs>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Y</w:t>
            </w:r>
          </w:p>
        </w:tc>
        <w:tc>
          <w:tcPr>
            <w:tcW w:w="11461" w:type="dxa"/>
          </w:tcPr>
          <w:p w14:paraId="6CF91363" w14:textId="02A7726F"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This is fine, no company proposed more than 2 UE Tx branches for RedCap. The discussion on 2TX is separated. For the record, our view is that 2TX should be optional for RedCap.</w:t>
            </w:r>
          </w:p>
        </w:tc>
      </w:tr>
      <w:tr w:rsidR="004F6031" w14:paraId="19616B9B" w14:textId="77777777" w:rsidTr="00487F67">
        <w:tc>
          <w:tcPr>
            <w:tcW w:w="1413" w:type="dxa"/>
          </w:tcPr>
          <w:p w14:paraId="70BE9F6E" w14:textId="4969C823" w:rsidR="004F6031" w:rsidRPr="000D770C" w:rsidRDefault="004F6031"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MediaTek</w:t>
            </w:r>
          </w:p>
        </w:tc>
        <w:tc>
          <w:tcPr>
            <w:tcW w:w="1438" w:type="dxa"/>
          </w:tcPr>
          <w:p w14:paraId="5BF721DD" w14:textId="77777777" w:rsidR="004F6031" w:rsidRPr="000D770C" w:rsidRDefault="004F6031" w:rsidP="00AE1839">
            <w:pPr>
              <w:tabs>
                <w:tab w:val="left" w:pos="551"/>
              </w:tabs>
              <w:spacing w:after="180"/>
              <w:rPr>
                <w:rFonts w:ascii="Times New Roman" w:eastAsia="SimSun" w:hAnsi="Times New Roman" w:cs="Times New Roman"/>
                <w:szCs w:val="20"/>
                <w:lang w:eastAsia="zh-CN"/>
              </w:rPr>
            </w:pPr>
          </w:p>
        </w:tc>
        <w:tc>
          <w:tcPr>
            <w:tcW w:w="11461" w:type="dxa"/>
          </w:tcPr>
          <w:p w14:paraId="2F90CF12" w14:textId="71F7A4F4"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After reading companies’ comments and thinking from the work-scope perspective, we think it is better to discuss the </w:t>
            </w:r>
            <w:r w:rsidRPr="000D770C">
              <w:rPr>
                <w:rFonts w:ascii="Times New Roman" w:eastAsia="SimSun" w:hAnsi="Times New Roman" w:cs="Times New Roman"/>
                <w:sz w:val="20"/>
                <w:szCs w:val="20"/>
                <w:u w:val="single"/>
                <w:lang w:val="sv-SE" w:eastAsia="zh-CN"/>
              </w:rPr>
              <w:t>maximum</w:t>
            </w:r>
            <w:r w:rsidRPr="000D770C">
              <w:rPr>
                <w:rFonts w:ascii="Times New Roman" w:eastAsia="SimSun" w:hAnsi="Times New Roman" w:cs="Times New Roman"/>
                <w:sz w:val="20"/>
                <w:szCs w:val="20"/>
                <w:lang w:val="sv-SE" w:eastAsia="zh-CN"/>
              </w:rPr>
              <w:t xml:space="preserve"> number of TX in UL for RedCap in the RedCap WI agenda (eg. 8.6.1.2).</w:t>
            </w:r>
          </w:p>
          <w:p w14:paraId="32DB127F" w14:textId="63888C90"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If this is to be discussed here, we also prefer to limit the maximum number of Tx for R17 </w:t>
            </w:r>
            <w:r w:rsidR="00DD54AA" w:rsidRPr="000D770C">
              <w:rPr>
                <w:rFonts w:ascii="Times New Roman" w:eastAsia="SimSun" w:hAnsi="Times New Roman" w:cs="Times New Roman"/>
                <w:sz w:val="20"/>
                <w:szCs w:val="20"/>
                <w:lang w:val="sv-SE" w:eastAsia="zh-CN"/>
              </w:rPr>
              <w:t xml:space="preserve">RedCap to one to reduce RedCap UE’s complexity. </w:t>
            </w:r>
          </w:p>
        </w:tc>
      </w:tr>
      <w:tr w:rsidR="000D770C" w14:paraId="6D74031C" w14:textId="77777777" w:rsidTr="00487F67">
        <w:tc>
          <w:tcPr>
            <w:tcW w:w="1413" w:type="dxa"/>
          </w:tcPr>
          <w:p w14:paraId="2A83A0CC" w14:textId="01D4D61F" w:rsidR="000D770C" w:rsidRPr="000D770C" w:rsidRDefault="000D770C"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6BC7925" w14:textId="5D2718D6" w:rsidR="000D770C" w:rsidRPr="000D770C" w:rsidRDefault="000D770C"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57803B69" w14:textId="25F64B6A" w:rsidR="000D770C" w:rsidRPr="000D770C" w:rsidRDefault="000D770C"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would also be fine with NOT making this agreement, meaning that &gt;2 UE Tx branches or &gt;2 UL MIMO layers can optionally be supported by RedCap UEs.</w:t>
            </w:r>
          </w:p>
        </w:tc>
      </w:tr>
      <w:tr w:rsidR="00B24B25" w14:paraId="5317FC71" w14:textId="77777777" w:rsidTr="00330498">
        <w:tc>
          <w:tcPr>
            <w:tcW w:w="1413" w:type="dxa"/>
          </w:tcPr>
          <w:p w14:paraId="227D9CBF" w14:textId="6C710A8F" w:rsidR="00B24B25" w:rsidRDefault="00B24B2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49860C97" w14:textId="57CB0DC8" w:rsidR="00B24B25" w:rsidRDefault="00B24B25"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w:t>
            </w:r>
            <w:r>
              <w:rPr>
                <w:rFonts w:ascii="Times New Roman" w:eastAsia="SimSun" w:hAnsi="Times New Roman" w:cs="Times New Roman"/>
                <w:szCs w:val="20"/>
                <w:lang w:eastAsia="zh-CN"/>
              </w:rPr>
              <w:t xml:space="preserve"> A new Proposal 3.2-3a on the support of 2 UE Tx branches or 2 UL MIMO layers can be found further down in Section 3.2 of this document.</w:t>
            </w:r>
          </w:p>
          <w:p w14:paraId="5075D277" w14:textId="74E2A802" w:rsidR="00B24B25" w:rsidRPr="00B24B25" w:rsidRDefault="00B24B25" w:rsidP="00B24B2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c>
      </w:tr>
      <w:tr w:rsidR="00B24B25" w14:paraId="2D858F93" w14:textId="77777777" w:rsidTr="00487F67">
        <w:tc>
          <w:tcPr>
            <w:tcW w:w="1413" w:type="dxa"/>
          </w:tcPr>
          <w:p w14:paraId="21A2C000" w14:textId="77777777" w:rsidR="00B24B25" w:rsidRDefault="00B24B25" w:rsidP="00AE1839">
            <w:pPr>
              <w:spacing w:after="180"/>
              <w:rPr>
                <w:rFonts w:ascii="Times New Roman" w:eastAsia="SimSun" w:hAnsi="Times New Roman" w:cs="Times New Roman"/>
                <w:szCs w:val="20"/>
                <w:lang w:eastAsia="zh-CN"/>
              </w:rPr>
            </w:pPr>
          </w:p>
        </w:tc>
        <w:tc>
          <w:tcPr>
            <w:tcW w:w="1438" w:type="dxa"/>
          </w:tcPr>
          <w:p w14:paraId="7BAC8575" w14:textId="77777777" w:rsidR="00B24B25" w:rsidRDefault="00B24B25" w:rsidP="00AE1839">
            <w:pPr>
              <w:tabs>
                <w:tab w:val="left" w:pos="551"/>
              </w:tabs>
              <w:spacing w:after="180"/>
              <w:rPr>
                <w:rFonts w:ascii="Times New Roman" w:eastAsia="SimSun" w:hAnsi="Times New Roman" w:cs="Times New Roman"/>
                <w:szCs w:val="20"/>
                <w:lang w:eastAsia="zh-CN"/>
              </w:rPr>
            </w:pPr>
          </w:p>
        </w:tc>
        <w:tc>
          <w:tcPr>
            <w:tcW w:w="11461" w:type="dxa"/>
          </w:tcPr>
          <w:p w14:paraId="2488C1F5" w14:textId="77777777" w:rsidR="00B24B25" w:rsidRDefault="00B24B25" w:rsidP="000D770C">
            <w:pPr>
              <w:spacing w:after="180"/>
              <w:rPr>
                <w:rFonts w:ascii="Times New Roman" w:eastAsia="SimSun" w:hAnsi="Times New Roman" w:cs="Times New Roman"/>
                <w:szCs w:val="20"/>
                <w:lang w:eastAsia="zh-CN"/>
              </w:rPr>
            </w:pPr>
          </w:p>
        </w:tc>
      </w:tr>
    </w:tbl>
    <w:p w14:paraId="08872D3D" w14:textId="6060EDDF" w:rsidR="00F80A82" w:rsidRDefault="00F80A82">
      <w:pPr>
        <w:spacing w:after="180" w:line="252" w:lineRule="auto"/>
        <w:contextualSpacing/>
        <w:jc w:val="both"/>
        <w:rPr>
          <w:rFonts w:ascii="Times New Roman" w:hAnsi="Times New Roman" w:cs="Times New Roman"/>
          <w:szCs w:val="20"/>
        </w:rPr>
      </w:pPr>
    </w:p>
    <w:p w14:paraId="67CDFE5D" w14:textId="0BEE4441" w:rsidR="006930F5" w:rsidRDefault="006930F5" w:rsidP="006930F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w:t>
      </w:r>
      <w:r>
        <w:rPr>
          <w:rFonts w:ascii="Times New Roman" w:eastAsia="Batang" w:hAnsi="Times New Roman" w:cs="Times New Roman"/>
          <w:b/>
          <w:szCs w:val="20"/>
          <w:highlight w:val="yellow"/>
          <w:lang w:val="en-GB"/>
        </w:rPr>
        <w:t>4</w:t>
      </w:r>
      <w:r>
        <w:rPr>
          <w:rFonts w:ascii="Times New Roman" w:eastAsia="Batang" w:hAnsi="Times New Roman" w:cs="Times New Roman"/>
          <w:b/>
          <w:szCs w:val="20"/>
          <w:highlight w:val="yellow"/>
          <w:lang w:val="en-GB"/>
        </w:rPr>
        <w:t xml:space="preserve"> High Priority Proposal 3.2-</w:t>
      </w:r>
      <w:r>
        <w:rPr>
          <w:rFonts w:ascii="Times New Roman" w:eastAsia="Batang" w:hAnsi="Times New Roman" w:cs="Times New Roman"/>
          <w:b/>
          <w:szCs w:val="20"/>
          <w:highlight w:val="yellow"/>
          <w:lang w:val="en-GB"/>
        </w:rPr>
        <w:t>3</w:t>
      </w:r>
      <w:r>
        <w:rPr>
          <w:rFonts w:ascii="Times New Roman" w:eastAsia="Batang" w:hAnsi="Times New Roman" w:cs="Times New Roman"/>
          <w:b/>
          <w:szCs w:val="20"/>
          <w:highlight w:val="yellow"/>
          <w:lang w:val="en-GB"/>
        </w:rPr>
        <w:t>a</w:t>
      </w:r>
      <w:r>
        <w:rPr>
          <w:rFonts w:ascii="Times New Roman" w:eastAsia="Batang" w:hAnsi="Times New Roman" w:cs="Times New Roman"/>
          <w:b/>
          <w:szCs w:val="20"/>
          <w:lang w:val="en-GB"/>
        </w:rPr>
        <w:t xml:space="preserve">: A RedCap UE does not support capabilities related to </w:t>
      </w:r>
      <w:r>
        <w:rPr>
          <w:rFonts w:ascii="Times New Roman" w:eastAsia="Batang" w:hAnsi="Times New Roman" w:cs="Times New Roman"/>
          <w:b/>
          <w:szCs w:val="20"/>
          <w:lang w:val="en-GB"/>
        </w:rPr>
        <w:t>2</w:t>
      </w:r>
      <w:r>
        <w:rPr>
          <w:rFonts w:ascii="Times New Roman" w:eastAsia="Batang" w:hAnsi="Times New Roman" w:cs="Times New Roman"/>
          <w:b/>
          <w:szCs w:val="20"/>
          <w:lang w:val="en-GB"/>
        </w:rPr>
        <w:t xml:space="preserve"> UE Tx branch</w:t>
      </w:r>
      <w:r>
        <w:rPr>
          <w:rFonts w:ascii="Times New Roman" w:eastAsia="Batang" w:hAnsi="Times New Roman" w:cs="Times New Roman"/>
          <w:b/>
          <w:szCs w:val="20"/>
          <w:lang w:val="en-GB"/>
        </w:rPr>
        <w:t>es</w:t>
      </w:r>
      <w:r>
        <w:rPr>
          <w:rFonts w:ascii="Times New Roman" w:eastAsia="Batang" w:hAnsi="Times New Roman" w:cs="Times New Roman"/>
          <w:b/>
          <w:szCs w:val="20"/>
          <w:lang w:val="en-GB"/>
        </w:rPr>
        <w:t xml:space="preserve"> or 2 UL MIMO layers.</w:t>
      </w:r>
    </w:p>
    <w:tbl>
      <w:tblPr>
        <w:tblStyle w:val="TableGrid5"/>
        <w:tblW w:w="14312" w:type="dxa"/>
        <w:tblLook w:val="04A0" w:firstRow="1" w:lastRow="0" w:firstColumn="1" w:lastColumn="0" w:noHBand="0" w:noVBand="1"/>
      </w:tblPr>
      <w:tblGrid>
        <w:gridCol w:w="1413"/>
        <w:gridCol w:w="1438"/>
        <w:gridCol w:w="11461"/>
      </w:tblGrid>
      <w:tr w:rsidR="006930F5" w14:paraId="423561AC" w14:textId="77777777" w:rsidTr="00E02701">
        <w:tc>
          <w:tcPr>
            <w:tcW w:w="1413" w:type="dxa"/>
            <w:shd w:val="clear" w:color="auto" w:fill="D9D9D9"/>
          </w:tcPr>
          <w:p w14:paraId="64A42CB2" w14:textId="77777777" w:rsidR="006930F5" w:rsidRDefault="006930F5" w:rsidP="00E02701">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9539816" w14:textId="77777777" w:rsidR="006930F5" w:rsidRDefault="006930F5" w:rsidP="00E02701">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6FE3B4A" w14:textId="77777777" w:rsidR="006930F5" w:rsidRDefault="006930F5" w:rsidP="00E02701">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6930F5" w14:paraId="7F60C379" w14:textId="77777777" w:rsidTr="00E02701">
        <w:tc>
          <w:tcPr>
            <w:tcW w:w="1413" w:type="dxa"/>
          </w:tcPr>
          <w:p w14:paraId="14F0CA85" w14:textId="4E605155" w:rsidR="006930F5" w:rsidRPr="000D770C" w:rsidRDefault="006930F5" w:rsidP="00E02701">
            <w:pPr>
              <w:spacing w:after="180"/>
              <w:rPr>
                <w:rFonts w:ascii="Times New Roman" w:eastAsia="SimSun" w:hAnsi="Times New Roman" w:cs="Times New Roman"/>
                <w:szCs w:val="20"/>
                <w:lang w:eastAsia="zh-CN"/>
              </w:rPr>
            </w:pPr>
          </w:p>
        </w:tc>
        <w:tc>
          <w:tcPr>
            <w:tcW w:w="1438" w:type="dxa"/>
          </w:tcPr>
          <w:p w14:paraId="74960B48" w14:textId="77777777" w:rsidR="006930F5" w:rsidRPr="000D770C" w:rsidRDefault="006930F5" w:rsidP="00E02701">
            <w:pPr>
              <w:tabs>
                <w:tab w:val="left" w:pos="551"/>
              </w:tabs>
              <w:spacing w:after="180"/>
              <w:rPr>
                <w:rFonts w:ascii="Times New Roman" w:eastAsia="SimSun" w:hAnsi="Times New Roman" w:cs="Times New Roman"/>
                <w:szCs w:val="20"/>
                <w:lang w:eastAsia="zh-CN"/>
              </w:rPr>
            </w:pPr>
          </w:p>
        </w:tc>
        <w:tc>
          <w:tcPr>
            <w:tcW w:w="11461" w:type="dxa"/>
          </w:tcPr>
          <w:p w14:paraId="3B3BC77C" w14:textId="3AF7C57E" w:rsidR="006930F5" w:rsidRPr="000D770C" w:rsidRDefault="006930F5" w:rsidP="00E02701">
            <w:pPr>
              <w:spacing w:after="180"/>
              <w:rPr>
                <w:rFonts w:ascii="Times New Roman" w:eastAsia="SimSun" w:hAnsi="Times New Roman" w:cs="Times New Roman"/>
                <w:szCs w:val="20"/>
                <w:lang w:eastAsia="zh-CN"/>
              </w:rPr>
            </w:pPr>
          </w:p>
        </w:tc>
      </w:tr>
      <w:tr w:rsidR="006930F5" w14:paraId="2BEEE909" w14:textId="77777777" w:rsidTr="00E02701">
        <w:tc>
          <w:tcPr>
            <w:tcW w:w="1413" w:type="dxa"/>
          </w:tcPr>
          <w:p w14:paraId="3E37FA95" w14:textId="5577AC41" w:rsidR="006930F5" w:rsidRPr="000D770C" w:rsidRDefault="006930F5" w:rsidP="00E02701">
            <w:pPr>
              <w:spacing w:after="180"/>
              <w:rPr>
                <w:rFonts w:ascii="Times New Roman" w:eastAsia="SimSun" w:hAnsi="Times New Roman" w:cs="Times New Roman"/>
                <w:szCs w:val="20"/>
                <w:lang w:eastAsia="zh-CN"/>
              </w:rPr>
            </w:pPr>
          </w:p>
        </w:tc>
        <w:tc>
          <w:tcPr>
            <w:tcW w:w="1438" w:type="dxa"/>
          </w:tcPr>
          <w:p w14:paraId="04950943" w14:textId="77777777" w:rsidR="006930F5" w:rsidRPr="000D770C" w:rsidRDefault="006930F5" w:rsidP="00E02701">
            <w:pPr>
              <w:tabs>
                <w:tab w:val="left" w:pos="551"/>
              </w:tabs>
              <w:spacing w:after="180"/>
              <w:rPr>
                <w:rFonts w:ascii="Times New Roman" w:eastAsia="SimSun" w:hAnsi="Times New Roman" w:cs="Times New Roman"/>
                <w:szCs w:val="20"/>
                <w:lang w:eastAsia="zh-CN"/>
              </w:rPr>
            </w:pPr>
          </w:p>
        </w:tc>
        <w:tc>
          <w:tcPr>
            <w:tcW w:w="11461" w:type="dxa"/>
          </w:tcPr>
          <w:p w14:paraId="64910EBA" w14:textId="601D0C8F" w:rsidR="006930F5" w:rsidRPr="000D770C" w:rsidRDefault="006930F5" w:rsidP="00E02701">
            <w:pPr>
              <w:spacing w:after="180"/>
              <w:rPr>
                <w:rFonts w:ascii="Times New Roman" w:eastAsia="SimSun" w:hAnsi="Times New Roman" w:cs="Times New Roman"/>
                <w:szCs w:val="20"/>
                <w:lang w:eastAsia="zh-CN"/>
              </w:rPr>
            </w:pPr>
          </w:p>
        </w:tc>
      </w:tr>
      <w:tr w:rsidR="006930F5" w14:paraId="683E9A9D" w14:textId="77777777" w:rsidTr="00E02701">
        <w:tc>
          <w:tcPr>
            <w:tcW w:w="1413" w:type="dxa"/>
          </w:tcPr>
          <w:p w14:paraId="076ED497" w14:textId="177B0620" w:rsidR="006930F5" w:rsidRPr="000D770C" w:rsidRDefault="006930F5" w:rsidP="00E02701">
            <w:pPr>
              <w:spacing w:after="180"/>
              <w:rPr>
                <w:rFonts w:ascii="Times New Roman" w:eastAsia="SimSun" w:hAnsi="Times New Roman" w:cs="Times New Roman"/>
                <w:szCs w:val="20"/>
                <w:lang w:eastAsia="zh-CN"/>
              </w:rPr>
            </w:pPr>
          </w:p>
        </w:tc>
        <w:tc>
          <w:tcPr>
            <w:tcW w:w="1438" w:type="dxa"/>
          </w:tcPr>
          <w:p w14:paraId="41DE61EC" w14:textId="77777777" w:rsidR="006930F5" w:rsidRPr="000D770C" w:rsidRDefault="006930F5" w:rsidP="00E02701">
            <w:pPr>
              <w:tabs>
                <w:tab w:val="left" w:pos="551"/>
              </w:tabs>
              <w:spacing w:after="180"/>
              <w:rPr>
                <w:rFonts w:ascii="Times New Roman" w:eastAsia="SimSun" w:hAnsi="Times New Roman" w:cs="Times New Roman"/>
                <w:szCs w:val="20"/>
                <w:lang w:eastAsia="zh-CN"/>
              </w:rPr>
            </w:pPr>
          </w:p>
        </w:tc>
        <w:tc>
          <w:tcPr>
            <w:tcW w:w="11461" w:type="dxa"/>
          </w:tcPr>
          <w:p w14:paraId="0B5F7600" w14:textId="6B181F70" w:rsidR="006930F5" w:rsidRPr="000D770C" w:rsidRDefault="006930F5" w:rsidP="00E02701">
            <w:pPr>
              <w:spacing w:after="180"/>
              <w:rPr>
                <w:rFonts w:ascii="Times New Roman" w:eastAsia="SimSun" w:hAnsi="Times New Roman" w:cs="Times New Roman"/>
                <w:szCs w:val="20"/>
                <w:lang w:eastAsia="zh-CN"/>
              </w:rPr>
            </w:pPr>
          </w:p>
        </w:tc>
      </w:tr>
    </w:tbl>
    <w:p w14:paraId="01926233" w14:textId="77777777" w:rsidR="006930F5" w:rsidRDefault="006930F5">
      <w:pPr>
        <w:spacing w:after="180" w:line="252" w:lineRule="auto"/>
        <w:contextualSpacing/>
        <w:jc w:val="both"/>
        <w:rPr>
          <w:rFonts w:ascii="Times New Roman" w:hAnsi="Times New Roman" w:cs="Times New Roman"/>
          <w:szCs w:val="20"/>
        </w:rPr>
      </w:pPr>
    </w:p>
    <w:p w14:paraId="44DF3090" w14:textId="77777777" w:rsidR="00F80A82" w:rsidRDefault="009069CB">
      <w:pPr>
        <w:pStyle w:val="Heading2"/>
      </w:pPr>
      <w:r>
        <w:t>3.3</w:t>
      </w:r>
      <w:r>
        <w:tab/>
        <w:t>Capabilities related to IAB</w:t>
      </w:r>
    </w:p>
    <w:p w14:paraId="4156CF04"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A50A9F7"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3-1a</w:t>
      </w:r>
      <w:r>
        <w:rPr>
          <w:rFonts w:ascii="Times New Roman" w:eastAsia="Batang" w:hAnsi="Times New Roman" w:cs="Times New Roman"/>
          <w:b/>
          <w:szCs w:val="20"/>
          <w:lang w:val="en-GB"/>
        </w:rPr>
        <w:t xml:space="preserve">: What Rel-15/16 capabilities (FGs) for L1 UE features in </w:t>
      </w:r>
      <w:hyperlink r:id="rId2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3EF6AD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870773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2"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2D99945A"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SimSun"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25E626B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B5582FA"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A8EAD6D" w14:textId="77777777" w:rsidR="00F80A82" w:rsidRDefault="00F80A82">
            <w:pPr>
              <w:spacing w:after="180"/>
              <w:rPr>
                <w:rFonts w:ascii="Times New Roman" w:eastAsia="SimSun"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452CC0E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0F02D1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5E57F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374343BC"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0B4DB3D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89D77" w14:textId="77777777" w:rsidR="00F80A82" w:rsidRDefault="00F80A82">
            <w:pPr>
              <w:spacing w:after="180"/>
              <w:rPr>
                <w:rFonts w:ascii="Times New Roman" w:eastAsia="SimSun"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E909A2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No strong view if the RAN2 agreement only refers to feature 20 in Rel-16. However, if it also refers to Rel-17 </w:t>
            </w:r>
            <w:r>
              <w:rPr>
                <w:rFonts w:ascii="Times New Roman" w:eastAsia="SimSun" w:hAnsi="Times New Roman" w:cs="Times New Roman"/>
                <w:szCs w:val="20"/>
                <w:lang w:eastAsia="zh-CN"/>
              </w:rPr>
              <w:t>31-x series</w:t>
            </w:r>
            <w:r>
              <w:rPr>
                <w:rFonts w:ascii="Times New Roman" w:eastAsia="SimSun"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735C5F5" w14:textId="77777777" w:rsidR="00B5081A" w:rsidRDefault="00B5081A">
            <w:pPr>
              <w:spacing w:after="180"/>
              <w:rPr>
                <w:rFonts w:ascii="Times New Roman" w:eastAsia="SimSun"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7419E82"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2B6AD66A"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 xml:space="preserve">o strong view, as the IAB related FGs are quite clear, RAN2 should able to figure out easily. </w:t>
            </w:r>
          </w:p>
        </w:tc>
      </w:tr>
      <w:tr w:rsidR="00D721A5" w14:paraId="24FC5B4B" w14:textId="77777777" w:rsidTr="00487F67">
        <w:tc>
          <w:tcPr>
            <w:tcW w:w="1413" w:type="dxa"/>
          </w:tcPr>
          <w:p w14:paraId="1C0A9E63" w14:textId="7B5D5E63"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E6AFEB9" w14:textId="47FAF54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9BAF957" w14:textId="77777777" w:rsidR="00D721A5" w:rsidRDefault="00D721A5" w:rsidP="00AE1839">
            <w:pPr>
              <w:spacing w:after="180"/>
              <w:rPr>
                <w:rFonts w:ascii="Times New Roman" w:eastAsia="SimSun" w:hAnsi="Times New Roman" w:cs="Times New Roman"/>
                <w:szCs w:val="20"/>
                <w:lang w:eastAsia="zh-CN"/>
              </w:rPr>
            </w:pPr>
          </w:p>
        </w:tc>
      </w:tr>
      <w:tr w:rsidR="00C609F4" w14:paraId="67C21C5A" w14:textId="77777777" w:rsidTr="00487F67">
        <w:tc>
          <w:tcPr>
            <w:tcW w:w="1413" w:type="dxa"/>
          </w:tcPr>
          <w:p w14:paraId="06A9FEA0" w14:textId="1CC6A860"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299FD7E" w14:textId="0C363223"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89E9B8C" w14:textId="29BFEA21"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hare a similar view with vivo.</w:t>
            </w:r>
          </w:p>
        </w:tc>
      </w:tr>
      <w:tr w:rsidR="006D64D2" w14:paraId="48A2D486" w14:textId="77777777" w:rsidTr="00487F67">
        <w:tc>
          <w:tcPr>
            <w:tcW w:w="1413" w:type="dxa"/>
          </w:tcPr>
          <w:p w14:paraId="75ADC48F" w14:textId="66FAF8B6" w:rsidR="006D64D2" w:rsidRDefault="006D64D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65A8D66" w14:textId="4524425F" w:rsidR="006D64D2" w:rsidRDefault="006D64D2"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AEF47CF" w14:textId="77777777" w:rsidR="006D64D2" w:rsidRDefault="006D64D2" w:rsidP="00AE1839">
            <w:pPr>
              <w:spacing w:after="180"/>
              <w:rPr>
                <w:rFonts w:ascii="Times New Roman" w:eastAsia="SimSun" w:hAnsi="Times New Roman" w:cs="Times New Roman"/>
                <w:szCs w:val="20"/>
                <w:lang w:eastAsia="zh-CN"/>
              </w:rPr>
            </w:pPr>
          </w:p>
        </w:tc>
      </w:tr>
      <w:tr w:rsidR="00853A9D" w14:paraId="30CA4C76" w14:textId="77777777" w:rsidTr="007805B1">
        <w:tc>
          <w:tcPr>
            <w:tcW w:w="1413" w:type="dxa"/>
          </w:tcPr>
          <w:p w14:paraId="700635BE" w14:textId="64B39D8D" w:rsidR="00853A9D" w:rsidRDefault="00853A9D" w:rsidP="00853A9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w:t>
            </w:r>
            <w:r>
              <w:rPr>
                <w:rFonts w:ascii="Times New Roman" w:eastAsia="SimSun" w:hAnsi="Times New Roman" w:cs="Times New Roman"/>
                <w:szCs w:val="20"/>
                <w:lang w:eastAsia="zh-CN"/>
              </w:rPr>
              <w:t>4</w:t>
            </w:r>
          </w:p>
        </w:tc>
        <w:tc>
          <w:tcPr>
            <w:tcW w:w="12899" w:type="dxa"/>
            <w:gridSpan w:val="2"/>
          </w:tcPr>
          <w:p w14:paraId="52DD515C" w14:textId="77777777" w:rsidR="00853A9D" w:rsidRDefault="00853A9D" w:rsidP="00853A9D">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3303B883" w14:textId="5A34A3A7" w:rsidR="00853A9D" w:rsidRDefault="00853A9D" w:rsidP="00853A9D">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853A9D" w14:paraId="5A962594" w14:textId="77777777" w:rsidTr="00487F67">
        <w:tc>
          <w:tcPr>
            <w:tcW w:w="1413" w:type="dxa"/>
          </w:tcPr>
          <w:p w14:paraId="6965702F" w14:textId="77777777" w:rsidR="00853A9D" w:rsidRDefault="00853A9D" w:rsidP="00AE1839">
            <w:pPr>
              <w:spacing w:after="180"/>
              <w:rPr>
                <w:rFonts w:ascii="Times New Roman" w:eastAsia="SimSun" w:hAnsi="Times New Roman" w:cs="Times New Roman"/>
                <w:szCs w:val="20"/>
                <w:lang w:eastAsia="zh-CN"/>
              </w:rPr>
            </w:pPr>
          </w:p>
        </w:tc>
        <w:tc>
          <w:tcPr>
            <w:tcW w:w="1438" w:type="dxa"/>
          </w:tcPr>
          <w:p w14:paraId="738DAB8A" w14:textId="77777777" w:rsidR="00853A9D" w:rsidRDefault="00853A9D" w:rsidP="00AE1839">
            <w:pPr>
              <w:tabs>
                <w:tab w:val="left" w:pos="551"/>
              </w:tabs>
              <w:spacing w:after="180"/>
              <w:rPr>
                <w:rFonts w:ascii="Times New Roman" w:eastAsia="SimSun" w:hAnsi="Times New Roman" w:cs="Times New Roman"/>
                <w:szCs w:val="20"/>
                <w:lang w:eastAsia="zh-CN"/>
              </w:rPr>
            </w:pPr>
          </w:p>
        </w:tc>
        <w:tc>
          <w:tcPr>
            <w:tcW w:w="11461" w:type="dxa"/>
          </w:tcPr>
          <w:p w14:paraId="1CFABFA0" w14:textId="77777777" w:rsidR="00853A9D" w:rsidRDefault="00853A9D" w:rsidP="00AE1839">
            <w:pPr>
              <w:spacing w:after="180"/>
              <w:rPr>
                <w:rFonts w:ascii="Times New Roman" w:eastAsia="SimSun" w:hAnsi="Times New Roman" w:cs="Times New Roman"/>
                <w:szCs w:val="20"/>
                <w:lang w:eastAsia="zh-CN"/>
              </w:rPr>
            </w:pP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Heading2"/>
      </w:pPr>
      <w:r>
        <w:t>3.4</w:t>
      </w:r>
      <w:r>
        <w:tab/>
        <w:t>Mandatory features for non-RedCap UEs that are not applicable for RedCap UEs</w:t>
      </w:r>
    </w:p>
    <w:p w14:paraId="59DD31AB"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5C74D4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5"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ZTE, Sanechips</w:t>
            </w:r>
          </w:p>
        </w:tc>
        <w:tc>
          <w:tcPr>
            <w:tcW w:w="12899" w:type="dxa"/>
            <w:gridSpan w:val="2"/>
          </w:tcPr>
          <w:p w14:paraId="01CAFE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0FA4CE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SimSun"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63A4B7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1B73BAF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41D892F0"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31B8D6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aking 2-16b and 2-55 as optional, but we shall not make it</w:t>
            </w:r>
            <w:r>
              <w:rPr>
                <w:rFonts w:ascii="Times New Roman" w:eastAsia="SimSun" w:hAnsi="Times New Roman" w:cs="Times New Roman"/>
                <w:color w:val="FF0000"/>
                <w:szCs w:val="20"/>
                <w:u w:val="single"/>
                <w:lang w:eastAsia="zh-CN"/>
              </w:rPr>
              <w:t xml:space="preserve"> non-</w:t>
            </w:r>
            <w:r>
              <w:rPr>
                <w:rFonts w:ascii="Times New Roman" w:eastAsia="SimSun" w:hAnsi="Times New Roman" w:cs="Times New Roman"/>
                <w:szCs w:val="20"/>
                <w:lang w:eastAsia="zh-CN"/>
              </w:rPr>
              <w:t>applicable. (</w:t>
            </w:r>
            <w:r>
              <w:rPr>
                <w:rFonts w:ascii="Times New Roman" w:eastAsia="SimSun" w:hAnsi="Times New Roman" w:cs="Times New Roman"/>
                <w:b/>
                <w:szCs w:val="20"/>
                <w:lang w:eastAsia="zh-CN"/>
              </w:rPr>
              <w:t xml:space="preserve">correct type. Sorry. </w:t>
            </w:r>
            <w:r>
              <w:rPr>
                <w:rFonts w:ascii="Times New Roman" w:eastAsia="SimSun"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F127F5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6"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05199748"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41CD5D81"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SimSun"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Rel-15, UE is only required to support 1 Tx for UL. Therefore, we don’t think </w:t>
            </w:r>
            <w:r>
              <w:rPr>
                <w:rFonts w:ascii="Times New Roman" w:eastAsia="SimSun" w:hAnsi="Times New Roman" w:cs="Times New Roman"/>
                <w:b/>
                <w:szCs w:val="20"/>
                <w:lang w:eastAsia="zh-CN"/>
              </w:rPr>
              <w:t>2-16b</w:t>
            </w:r>
            <w:r>
              <w:rPr>
                <w:rFonts w:ascii="Times New Roman" w:eastAsia="SimSun"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0E5D321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8563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16b: same comment as Samsung</w:t>
            </w:r>
          </w:p>
          <w:p w14:paraId="0F8E69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E369A2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FC58457" w14:textId="77777777" w:rsidR="00F80A82" w:rsidRDefault="00F80A82">
            <w:pPr>
              <w:spacing w:after="180"/>
              <w:rPr>
                <w:rFonts w:ascii="Times New Roman" w:eastAsia="SimSun"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B142A0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 2-55 (particularly, </w:t>
            </w:r>
            <w:r>
              <w:rPr>
                <w:rFonts w:ascii="Times New Roman" w:eastAsia="SimSun" w:hAnsi="Times New Roman" w:cs="Times New Roman"/>
                <w:i/>
                <w:szCs w:val="20"/>
                <w:lang w:eastAsia="zh-CN"/>
              </w:rPr>
              <w:t>supportedSRS-TxPortSwitch</w:t>
            </w:r>
            <w:r>
              <w:rPr>
                <w:rFonts w:ascii="Times New Roman" w:eastAsia="SimSun"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3BCFBDF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BB721B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not be applicable for RedCap UEs.</w:t>
            </w:r>
          </w:p>
        </w:tc>
      </w:tr>
    </w:tbl>
    <w:p w14:paraId="7CA6FA2C" w14:textId="77777777" w:rsidR="00F80A82" w:rsidRDefault="00F80A82">
      <w:pPr>
        <w:rPr>
          <w:lang w:val="en-GB" w:eastAsia="ja-JP"/>
        </w:rPr>
      </w:pPr>
    </w:p>
    <w:p w14:paraId="2CD85C7A" w14:textId="77777777" w:rsidR="00F80A82" w:rsidRDefault="009069CB">
      <w:pPr>
        <w:pStyle w:val="Heading2"/>
      </w:pPr>
      <w:r>
        <w:t>3.5</w:t>
      </w:r>
      <w:r>
        <w:tab/>
        <w:t>Mandatory features for non-RedCap UEs that are optional for RedCap UEs</w:t>
      </w:r>
    </w:p>
    <w:p w14:paraId="03607CC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79FAA9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7043F65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at least be changed to OPTIONAL w/ capability signaling for RedCap:</w:t>
            </w:r>
          </w:p>
          <w:p w14:paraId="7A4F115E"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03A56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lastRenderedPageBreak/>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SimSun"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149775A7"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291BFD0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218EE3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2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7178C033"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40725226"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58A134CC"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eastAsia="zh-CN"/>
              </w:rPr>
              <w:t>therefore should not be listed here</w:t>
            </w:r>
          </w:p>
          <w:p w14:paraId="737DCE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perfer to keep 2-16b as mandatory due to the reason above. </w:t>
            </w:r>
          </w:p>
          <w:p w14:paraId="30C2F5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82CB573"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639A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6A5A077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ADD5E4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5FF0B5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346348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SimSun" w:hAnsi="Times New Roman" w:cs="Times New Roman"/>
                <w:szCs w:val="20"/>
                <w:lang w:eastAsia="zh-CN"/>
              </w:rPr>
              <w:t>CSI-RS for RLM</w:t>
            </w:r>
            <w:r>
              <w:rPr>
                <w:rFonts w:ascii="Times New Roman" w:eastAsia="SimSun"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E53F0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752BF6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2161F01E" w14:textId="77777777" w:rsidR="00F80A82" w:rsidRDefault="009069CB">
            <w:pPr>
              <w:pStyle w:val="BodyText"/>
              <w:jc w:val="left"/>
              <w:rPr>
                <w:rFonts w:ascii="Times New Roman" w:eastAsia="SimSun" w:hAnsi="Times New Roman" w:cs="Times New Roman"/>
                <w:szCs w:val="20"/>
              </w:rPr>
            </w:pPr>
            <w:r>
              <w:rPr>
                <w:rFonts w:ascii="Times New Roman" w:eastAsia="SimSun"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RedCap UE supports FG1-4 (256QAM for PDSCH) as optional with capability signalling both for FR1 and FR2</w:t>
            </w:r>
          </w:p>
          <w:p w14:paraId="0936B139"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ListParagraph"/>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Add a note in FG 1-5 (256QAM for PUSCH) that “For RedCap UEs, the 256QAM MCS table for PUSCH is only supported if the UE supports 256QAM for PUSCH”</w:t>
            </w:r>
          </w:p>
          <w:p w14:paraId="32768D94" w14:textId="77777777" w:rsidR="00F80A82" w:rsidRDefault="009069CB">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7ECDF1BD"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DBFED80" w14:textId="77777777" w:rsidR="00F80A82" w:rsidRPr="008120D0" w:rsidRDefault="009069CB">
            <w:pPr>
              <w:pStyle w:val="ListParagraph"/>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177FB1B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CA3D038"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03779DB5" w14:textId="77777777" w:rsidR="00487F67" w:rsidRDefault="00487F67" w:rsidP="00AE1839">
            <w:pPr>
              <w:spacing w:after="180"/>
              <w:rPr>
                <w:rFonts w:ascii="Times New Roman" w:eastAsia="SimSun" w:hAnsi="Times New Roman" w:cs="Times New Roman"/>
                <w:szCs w:val="20"/>
                <w:lang w:eastAsia="zh-CN"/>
              </w:rPr>
            </w:pPr>
          </w:p>
        </w:tc>
      </w:tr>
      <w:tr w:rsidR="00D721A5" w14:paraId="1CC5B67C" w14:textId="77777777" w:rsidTr="00487F67">
        <w:tc>
          <w:tcPr>
            <w:tcW w:w="1413" w:type="dxa"/>
          </w:tcPr>
          <w:p w14:paraId="241070AD" w14:textId="6E9E8841"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438" w:type="dxa"/>
          </w:tcPr>
          <w:p w14:paraId="25BF54D2" w14:textId="52DE0DD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825CA11" w14:textId="77777777" w:rsidR="00D721A5" w:rsidRDefault="00D721A5" w:rsidP="00AE1839">
            <w:pPr>
              <w:spacing w:after="180"/>
              <w:rPr>
                <w:rFonts w:ascii="Times New Roman" w:eastAsia="SimSun" w:hAnsi="Times New Roman" w:cs="Times New Roman"/>
                <w:szCs w:val="20"/>
                <w:lang w:eastAsia="zh-CN"/>
              </w:rPr>
            </w:pPr>
          </w:p>
        </w:tc>
      </w:tr>
      <w:tr w:rsidR="00C609F4" w14:paraId="0B3175C6" w14:textId="77777777" w:rsidTr="00487F67">
        <w:tc>
          <w:tcPr>
            <w:tcW w:w="1413" w:type="dxa"/>
          </w:tcPr>
          <w:p w14:paraId="264A780F" w14:textId="037FE74E"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11ECAD52" w14:textId="5CD93B8E"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FC1DC69" w14:textId="77777777" w:rsidR="00C609F4" w:rsidRDefault="00C609F4" w:rsidP="00AE1839">
            <w:pPr>
              <w:spacing w:after="180"/>
              <w:rPr>
                <w:rFonts w:ascii="Times New Roman" w:eastAsia="SimSun" w:hAnsi="Times New Roman" w:cs="Times New Roman"/>
                <w:szCs w:val="20"/>
                <w:lang w:eastAsia="zh-CN"/>
              </w:rPr>
            </w:pPr>
          </w:p>
        </w:tc>
      </w:tr>
      <w:tr w:rsidR="009F797A" w14:paraId="267EF30B" w14:textId="77777777" w:rsidTr="00487F67">
        <w:tc>
          <w:tcPr>
            <w:tcW w:w="1413" w:type="dxa"/>
          </w:tcPr>
          <w:p w14:paraId="67DF28A8" w14:textId="0DF9C599" w:rsidR="009F797A" w:rsidRDefault="009F797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7727AFC3" w14:textId="421E25B2" w:rsidR="009F797A" w:rsidRDefault="009F797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88EB9E9" w14:textId="77777777" w:rsidR="009F797A" w:rsidRDefault="009F797A" w:rsidP="00AE1839">
            <w:pPr>
              <w:spacing w:after="180"/>
              <w:rPr>
                <w:rFonts w:ascii="Times New Roman" w:eastAsia="SimSun" w:hAnsi="Times New Roman" w:cs="Times New Roman"/>
                <w:szCs w:val="20"/>
                <w:lang w:eastAsia="zh-CN"/>
              </w:rPr>
            </w:pPr>
          </w:p>
        </w:tc>
      </w:tr>
      <w:tr w:rsidR="003C4E76" w14:paraId="3F0EFEFE" w14:textId="77777777" w:rsidTr="00487F67">
        <w:tc>
          <w:tcPr>
            <w:tcW w:w="1413" w:type="dxa"/>
          </w:tcPr>
          <w:p w14:paraId="78E86B0A" w14:textId="21F7F95D" w:rsidR="003C4E76" w:rsidRDefault="003C4E7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75F6848" w14:textId="4126256A" w:rsidR="003C4E76" w:rsidRDefault="003C4E7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2303931" w14:textId="77777777" w:rsidR="003C4E76" w:rsidRDefault="003C4E76" w:rsidP="00AE1839">
            <w:pPr>
              <w:spacing w:after="180"/>
              <w:rPr>
                <w:rFonts w:ascii="Times New Roman" w:eastAsia="SimSun" w:hAnsi="Times New Roman" w:cs="Times New Roman"/>
                <w:szCs w:val="20"/>
                <w:lang w:eastAsia="zh-CN"/>
              </w:rPr>
            </w:pPr>
          </w:p>
        </w:tc>
      </w:tr>
      <w:tr w:rsidR="00F71BB5" w14:paraId="354150B9" w14:textId="77777777" w:rsidTr="00E65EE6">
        <w:tc>
          <w:tcPr>
            <w:tcW w:w="1413" w:type="dxa"/>
          </w:tcPr>
          <w:p w14:paraId="543090FF" w14:textId="317D14BC" w:rsidR="00F71BB5" w:rsidRDefault="00F71BB5" w:rsidP="00F71BB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w:t>
            </w:r>
            <w:r>
              <w:rPr>
                <w:rFonts w:ascii="Times New Roman" w:eastAsia="SimSun" w:hAnsi="Times New Roman" w:cs="Times New Roman"/>
                <w:szCs w:val="20"/>
                <w:lang w:eastAsia="zh-CN"/>
              </w:rPr>
              <w:t>4</w:t>
            </w:r>
          </w:p>
        </w:tc>
        <w:tc>
          <w:tcPr>
            <w:tcW w:w="12899" w:type="dxa"/>
            <w:gridSpan w:val="2"/>
          </w:tcPr>
          <w:p w14:paraId="1DA19047" w14:textId="77777777" w:rsidR="00F71BB5" w:rsidRDefault="00F71BB5" w:rsidP="00F71BB5">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5D786B14" w14:textId="77777777" w:rsidR="00F71BB5" w:rsidRDefault="00F71BB5" w:rsidP="00F71BB5">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6FB0BE9F" w14:textId="77777777" w:rsidR="00F71BB5" w:rsidRPr="008120D0"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00B95D6F" w14:textId="77777777" w:rsidR="00F71BB5" w:rsidRDefault="00F71BB5" w:rsidP="00F71BB5">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747485E3" w14:textId="2E1BEF55" w:rsidR="00F71BB5" w:rsidRPr="00F71BB5"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F71BB5">
              <w:rPr>
                <w:rFonts w:ascii="Times New Roman" w:eastAsia="Yu Gothic" w:hAnsi="Times New Roman" w:cs="Times New Roman"/>
                <w:b/>
                <w:bCs/>
                <w:sz w:val="20"/>
                <w:szCs w:val="20"/>
                <w:lang w:eastAsia="ja-JP"/>
              </w:rPr>
              <w:t>Add a note in FG 1-5 (256QAM for PUSCH) that “For RedCap UEs, the 256QAM MCS table for PUSCH is only supported if the UE supports 256QAM for PUSCH”</w:t>
            </w:r>
          </w:p>
        </w:tc>
      </w:tr>
      <w:tr w:rsidR="00F71BB5" w14:paraId="3B4624AA" w14:textId="77777777" w:rsidTr="00487F67">
        <w:tc>
          <w:tcPr>
            <w:tcW w:w="1413" w:type="dxa"/>
          </w:tcPr>
          <w:p w14:paraId="44D7D627" w14:textId="77777777" w:rsidR="00F71BB5" w:rsidRDefault="00F71BB5" w:rsidP="00AE1839">
            <w:pPr>
              <w:spacing w:after="180"/>
              <w:rPr>
                <w:rFonts w:ascii="Times New Roman" w:eastAsia="SimSun" w:hAnsi="Times New Roman" w:cs="Times New Roman"/>
                <w:szCs w:val="20"/>
                <w:lang w:eastAsia="zh-CN"/>
              </w:rPr>
            </w:pPr>
          </w:p>
        </w:tc>
        <w:tc>
          <w:tcPr>
            <w:tcW w:w="1438" w:type="dxa"/>
          </w:tcPr>
          <w:p w14:paraId="273F6FDC" w14:textId="77777777" w:rsidR="00F71BB5" w:rsidRDefault="00F71BB5" w:rsidP="00AE1839">
            <w:pPr>
              <w:tabs>
                <w:tab w:val="left" w:pos="551"/>
              </w:tabs>
              <w:spacing w:after="180"/>
              <w:rPr>
                <w:rFonts w:ascii="Times New Roman" w:eastAsia="SimSun" w:hAnsi="Times New Roman" w:cs="Times New Roman"/>
                <w:szCs w:val="20"/>
                <w:lang w:eastAsia="zh-CN"/>
              </w:rPr>
            </w:pPr>
          </w:p>
        </w:tc>
        <w:tc>
          <w:tcPr>
            <w:tcW w:w="11461" w:type="dxa"/>
          </w:tcPr>
          <w:p w14:paraId="47B30EA8" w14:textId="77777777" w:rsidR="00F71BB5" w:rsidRDefault="00F71BB5" w:rsidP="00AE1839">
            <w:pPr>
              <w:spacing w:after="180"/>
              <w:rPr>
                <w:rFonts w:ascii="Times New Roman" w:eastAsia="SimSun" w:hAnsi="Times New Roman" w:cs="Times New Roman"/>
                <w:szCs w:val="20"/>
                <w:lang w:eastAsia="zh-CN"/>
              </w:rPr>
            </w:pPr>
          </w:p>
        </w:tc>
      </w:tr>
    </w:tbl>
    <w:p w14:paraId="4C6B53D8" w14:textId="77777777" w:rsidR="00F80A82" w:rsidRDefault="00F80A82">
      <w:pPr>
        <w:rPr>
          <w:lang w:val="en-GB" w:eastAsia="ja-JP"/>
        </w:rPr>
      </w:pPr>
    </w:p>
    <w:p w14:paraId="4C7C6DB2" w14:textId="77777777" w:rsidR="00F80A82" w:rsidRDefault="009069CB">
      <w:pPr>
        <w:pStyle w:val="Heading2"/>
      </w:pPr>
      <w:r>
        <w:t>3.6</w:t>
      </w:r>
      <w:r>
        <w:tab/>
        <w:t>Mandatory features for non-RedCap UEs that are supported for RedCap UEs but with different value</w:t>
      </w:r>
    </w:p>
    <w:p w14:paraId="5C89128A"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11991FE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2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1BCF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SimSun"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0392A5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089CF20D"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6-1b</w:t>
            </w:r>
            <w:r>
              <w:rPr>
                <w:rFonts w:ascii="Times New Roman" w:eastAsia="Batang" w:hAnsi="Times New Roman" w:cs="Times New Roman"/>
                <w:b/>
                <w:szCs w:val="20"/>
                <w:lang w:val="en-GB"/>
              </w:rPr>
              <w:t xml:space="preserve">: The following Rel-15/16 capabilities (FGs) for L1 UE features in </w:t>
            </w:r>
            <w:hyperlink r:id="rId3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07FE9A9E"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53D719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66339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F952D3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w:t>
            </w:r>
            <w:r>
              <w:rPr>
                <w:rFonts w:ascii="Times New Roman" w:eastAsia="SimSun"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1802374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280E769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the FL2 proposal.</w:t>
            </w:r>
          </w:p>
          <w:p w14:paraId="4DE7EDE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7ED9622"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0A58132" w14:textId="77777777" w:rsidR="00F80A82" w:rsidRDefault="009069CB">
            <w:pPr>
              <w:spacing w:after="180"/>
              <w:rPr>
                <w:rFonts w:ascii="Times New Roman" w:eastAsia="SimSun" w:hAnsi="Times New Roman" w:cs="Times New Roman"/>
                <w:b/>
                <w:bCs/>
                <w:szCs w:val="20"/>
                <w:lang w:eastAsia="zh-CN"/>
              </w:rPr>
            </w:pPr>
            <w:r>
              <w:rPr>
                <w:rFonts w:ascii="Times New Roman" w:eastAsia="SimSun"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3A6A0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417992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85C89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DD6815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D1555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6-1 (Basic BWP operation with restriction) is mandatory </w:t>
            </w:r>
            <w:r>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57AA9C2E" w14:textId="77777777" w:rsidR="00792DB4"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the comments of Vivo</w:t>
            </w:r>
            <w:r w:rsidR="001E6C03">
              <w:rPr>
                <w:rFonts w:ascii="Times New Roman" w:eastAsia="SimSun" w:hAnsi="Times New Roman" w:cs="Times New Roman"/>
                <w:szCs w:val="20"/>
                <w:lang w:eastAsia="zh-CN"/>
              </w:rPr>
              <w:t xml:space="preserve"> and Nokia</w:t>
            </w:r>
            <w:r>
              <w:rPr>
                <w:rFonts w:ascii="Times New Roman" w:eastAsia="SimSun" w:hAnsi="Times New Roman" w:cs="Times New Roman"/>
                <w:szCs w:val="20"/>
                <w:lang w:eastAsia="zh-CN"/>
              </w:rPr>
              <w:t>.</w:t>
            </w:r>
          </w:p>
          <w:p w14:paraId="5D878EB8" w14:textId="77777777" w:rsidR="00792DB4"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lastRenderedPageBreak/>
              <w:t>FG 6-1 should be mandaotry for R17 RedCap UE in FR1</w:t>
            </w:r>
            <w:r w:rsidR="001E6C03" w:rsidRPr="00792DB4">
              <w:rPr>
                <w:rFonts w:ascii="Times New Roman" w:eastAsia="SimSun" w:hAnsi="Times New Roman" w:cs="Times New Roman"/>
                <w:sz w:val="20"/>
                <w:szCs w:val="18"/>
                <w:lang w:val="sv-SE" w:eastAsia="zh-CN"/>
              </w:rPr>
              <w:t>, which does not require capability signaling</w:t>
            </w:r>
            <w:r w:rsidRPr="00792DB4">
              <w:rPr>
                <w:rFonts w:ascii="Times New Roman" w:eastAsia="SimSun" w:hAnsi="Times New Roman" w:cs="Times New Roman"/>
                <w:sz w:val="20"/>
                <w:szCs w:val="18"/>
                <w:lang w:val="sv-SE" w:eastAsia="zh-CN"/>
              </w:rPr>
              <w:t xml:space="preserve">. </w:t>
            </w:r>
          </w:p>
          <w:p w14:paraId="21118F6D" w14:textId="7A10472D" w:rsidR="00B5081A"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t>A new FG for RRC-configured DL BWP which includes SSB but not CORESET#0 can be additionally supported by</w:t>
            </w:r>
            <w:r w:rsidR="001E6C03" w:rsidRPr="00792DB4">
              <w:rPr>
                <w:rFonts w:ascii="Times New Roman" w:eastAsia="SimSun" w:hAnsi="Times New Roman" w:cs="Times New Roman"/>
                <w:sz w:val="20"/>
                <w:szCs w:val="18"/>
                <w:lang w:val="sv-SE" w:eastAsia="zh-CN"/>
              </w:rPr>
              <w:t xml:space="preserve"> a</w:t>
            </w:r>
            <w:r w:rsidRPr="00792DB4">
              <w:rPr>
                <w:rFonts w:ascii="Times New Roman" w:eastAsia="SimSun" w:hAnsi="Times New Roman" w:cs="Times New Roman"/>
                <w:sz w:val="20"/>
                <w:szCs w:val="18"/>
                <w:lang w:val="sv-SE" w:eastAsia="zh-CN"/>
              </w:rPr>
              <w:t xml:space="preserve"> R17 RedCap UE.</w:t>
            </w:r>
          </w:p>
          <w:p w14:paraId="0CE515CC" w14:textId="25B60FA3" w:rsidR="003C4E76" w:rsidRPr="00792DB4" w:rsidRDefault="003C4E76" w:rsidP="00792DB4">
            <w:pPr>
              <w:pStyle w:val="ListParagraph"/>
              <w:numPr>
                <w:ilvl w:val="0"/>
                <w:numId w:val="41"/>
              </w:numPr>
              <w:spacing w:after="180"/>
              <w:rPr>
                <w:rFonts w:ascii="Times New Roman" w:eastAsia="SimSun" w:hAnsi="Times New Roman" w:cs="Times New Roman"/>
                <w:szCs w:val="20"/>
                <w:lang w:val="sv-SE" w:eastAsia="zh-CN"/>
              </w:rPr>
            </w:pPr>
            <w:r w:rsidRPr="00792DB4">
              <w:rPr>
                <w:rFonts w:ascii="Times New Roman" w:eastAsia="SimSun"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487F67" w:rsidRPr="00C10824" w14:paraId="739F8636" w14:textId="77777777" w:rsidTr="00487F67">
        <w:tc>
          <w:tcPr>
            <w:tcW w:w="1472" w:type="dxa"/>
          </w:tcPr>
          <w:p w14:paraId="05468F04" w14:textId="77777777" w:rsidR="00487F67" w:rsidRPr="00C813AB" w:rsidRDefault="00487F67" w:rsidP="00AE1839">
            <w:pPr>
              <w:spacing w:after="180"/>
              <w:rPr>
                <w:rFonts w:ascii="Times New Roman" w:eastAsia="SimSun" w:hAnsi="Times New Roman" w:cs="Times New Roman"/>
                <w:szCs w:val="20"/>
                <w:lang w:eastAsia="zh-CN"/>
              </w:rPr>
            </w:pPr>
            <w:r w:rsidRPr="00C813AB">
              <w:rPr>
                <w:rFonts w:ascii="Times New Roman" w:eastAsia="SimSun" w:hAnsi="Times New Roman" w:cs="Times New Roman" w:hint="eastAsia"/>
                <w:szCs w:val="20"/>
                <w:lang w:eastAsia="zh-CN"/>
              </w:rPr>
              <w:lastRenderedPageBreak/>
              <w:t>v</w:t>
            </w:r>
            <w:r w:rsidRPr="00C813AB">
              <w:rPr>
                <w:rFonts w:ascii="Times New Roman" w:eastAsia="SimSun" w:hAnsi="Times New Roman" w:cs="Times New Roman"/>
                <w:szCs w:val="20"/>
                <w:lang w:eastAsia="zh-CN"/>
              </w:rPr>
              <w:t>ivo</w:t>
            </w:r>
          </w:p>
        </w:tc>
        <w:tc>
          <w:tcPr>
            <w:tcW w:w="12840" w:type="dxa"/>
            <w:gridSpan w:val="2"/>
          </w:tcPr>
          <w:p w14:paraId="7EE950C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hint="eastAsia"/>
                <w:sz w:val="20"/>
                <w:szCs w:val="20"/>
                <w:lang w:val="sv-SE" w:eastAsia="zh-CN"/>
              </w:rPr>
              <w:t>A</w:t>
            </w:r>
            <w:r w:rsidRPr="00C813AB">
              <w:rPr>
                <w:rFonts w:ascii="Times New Roman" w:eastAsia="SimSun" w:hAnsi="Times New Roman" w:cs="Times New Roman"/>
                <w:sz w:val="20"/>
                <w:szCs w:val="20"/>
                <w:lang w:val="sv-SE" w:eastAsia="zh-CN"/>
              </w:rPr>
              <w:t xml:space="preserve">gree with Intel that FG6-1 should be further discussed  </w:t>
            </w:r>
          </w:p>
          <w:p w14:paraId="57CD220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sz w:val="20"/>
                <w:szCs w:val="20"/>
                <w:lang w:val="sv-SE" w:eastAsia="zh-CN"/>
              </w:rPr>
              <w:t xml:space="preserve">As we commented before, 2-33/2-35/2-51 includes components that related to CA which may not be easily figured out by RAN2. </w:t>
            </w:r>
          </w:p>
        </w:tc>
      </w:tr>
      <w:tr w:rsidR="00D721A5" w:rsidRPr="00C10824" w14:paraId="04A5A8CE" w14:textId="77777777" w:rsidTr="00487F67">
        <w:tc>
          <w:tcPr>
            <w:tcW w:w="1472" w:type="dxa"/>
          </w:tcPr>
          <w:p w14:paraId="483469B0" w14:textId="178FF6F8"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DC75F74" w14:textId="6ACEDDA4" w:rsidR="00D721A5" w:rsidRPr="00D721A5" w:rsidRDefault="00D721A5"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9D3FBB" w:rsidRPr="00C10824" w14:paraId="6B8E3692" w14:textId="77777777" w:rsidTr="00487F67">
        <w:tc>
          <w:tcPr>
            <w:tcW w:w="1472" w:type="dxa"/>
          </w:tcPr>
          <w:p w14:paraId="225285C8" w14:textId="052E9707" w:rsidR="009D3FBB" w:rsidRDefault="009D3FB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52E30D9E" w14:textId="09604493" w:rsidR="009D3FBB" w:rsidRDefault="009D3FB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reply LS to RAN2 should capture potential RAN1 agreements related to 6-1, 6-1, and similar FGs.</w:t>
            </w:r>
          </w:p>
        </w:tc>
      </w:tr>
      <w:tr w:rsidR="00AA7BDB" w:rsidRPr="00C10824" w14:paraId="76BB03E8" w14:textId="77777777" w:rsidTr="00487F67">
        <w:tc>
          <w:tcPr>
            <w:tcW w:w="1472" w:type="dxa"/>
          </w:tcPr>
          <w:p w14:paraId="554D88DC" w14:textId="194F314D" w:rsidR="00AA7BDB" w:rsidRDefault="00AA7BD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1A883737" w14:textId="02DE27D5" w:rsidR="00AA7BDB" w:rsidRDefault="00AA7BD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bl>
    <w:p w14:paraId="4DAEEBF9" w14:textId="77777777" w:rsidR="00F80A82" w:rsidRPr="00487F67" w:rsidRDefault="00F80A82">
      <w:pPr>
        <w:rPr>
          <w:lang w:val="sv-SE" w:eastAsia="ja-JP"/>
        </w:rPr>
      </w:pPr>
    </w:p>
    <w:p w14:paraId="4A9F7D15" w14:textId="77777777" w:rsidR="00F80A82" w:rsidRDefault="009069CB">
      <w:pPr>
        <w:pStyle w:val="Heading2"/>
      </w:pPr>
      <w:r>
        <w:t>3.7</w:t>
      </w:r>
      <w:r>
        <w:tab/>
        <w:t>Optional features for non-RedCap UE that are not applicable for RedCap UE</w:t>
      </w:r>
    </w:p>
    <w:p w14:paraId="638E6F5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A53095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4"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3B6CAA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eatures related to UE 2Tx transmission are not applicable to RedCap UEs, </w:t>
            </w:r>
          </w:p>
          <w:p w14:paraId="52C45611"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14:paraId="51269D7F"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0EB4A0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Ericsson</w:t>
            </w:r>
          </w:p>
        </w:tc>
        <w:tc>
          <w:tcPr>
            <w:tcW w:w="12840" w:type="dxa"/>
            <w:gridSpan w:val="2"/>
          </w:tcPr>
          <w:p w14:paraId="126519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3F191CF1"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2371E3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D8808E5"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16CA2BFC"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8ADF5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5F9C4F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PMingLiU"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6011C27"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68F48AB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lastRenderedPageBreak/>
              <w:t>URLLC:</w:t>
            </w:r>
          </w:p>
          <w:p w14:paraId="0EB3100C"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B15F41B"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37FB92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D53270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5E4C315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0A67308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Prefer to preclude 2Tx in UL for RedCap UEs. </w:t>
            </w:r>
          </w:p>
        </w:tc>
      </w:tr>
      <w:tr w:rsidR="00965FE3" w14:paraId="4A702317" w14:textId="77777777" w:rsidTr="00487F67">
        <w:tc>
          <w:tcPr>
            <w:tcW w:w="1472" w:type="dxa"/>
          </w:tcPr>
          <w:p w14:paraId="650C10A7" w14:textId="67ECBCA9"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40" w:type="dxa"/>
            <w:gridSpan w:val="2"/>
          </w:tcPr>
          <w:p w14:paraId="1AE7D201" w14:textId="1EA95847"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shall be discussion on whether or not to support 2Tx for RedCap.</w:t>
            </w:r>
          </w:p>
        </w:tc>
      </w:tr>
      <w:tr w:rsidR="00D721A5" w14:paraId="79309F76" w14:textId="77777777" w:rsidTr="00487F67">
        <w:tc>
          <w:tcPr>
            <w:tcW w:w="1472" w:type="dxa"/>
          </w:tcPr>
          <w:p w14:paraId="6A4451D6" w14:textId="799430CE"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5A047CB2" w14:textId="2BA27035"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BD1652" w14:paraId="6A2759B3" w14:textId="77777777" w:rsidTr="00487F67">
        <w:tc>
          <w:tcPr>
            <w:tcW w:w="1472" w:type="dxa"/>
          </w:tcPr>
          <w:p w14:paraId="0AA87B19" w14:textId="701F8E24"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7C8735C9" w14:textId="6F670D3F"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0E6BD3" w14:paraId="434174B7" w14:textId="77777777" w:rsidTr="000E6BD3">
        <w:tc>
          <w:tcPr>
            <w:tcW w:w="1472" w:type="dxa"/>
          </w:tcPr>
          <w:p w14:paraId="2D6D03F7" w14:textId="77777777" w:rsidR="000E6BD3" w:rsidRDefault="000E6BD3" w:rsidP="00E0270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4A3DE330" w14:textId="1FA266AC" w:rsidR="000E6BD3" w:rsidRDefault="000E6BD3" w:rsidP="00E0270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 new Proposal 3.2-3a on the support of 2 UE Tx branches or 2 UL MIMO layers can be found further down in Section 3.2 of this document.</w:t>
            </w:r>
          </w:p>
        </w:tc>
      </w:tr>
    </w:tbl>
    <w:p w14:paraId="7BCD8887" w14:textId="77777777" w:rsidR="00F80A82" w:rsidRPr="00487F67" w:rsidRDefault="00F80A82">
      <w:pPr>
        <w:rPr>
          <w:lang w:eastAsia="ja-JP"/>
        </w:rPr>
      </w:pPr>
    </w:p>
    <w:p w14:paraId="16FB93E3" w14:textId="77777777" w:rsidR="00F80A82" w:rsidRDefault="009069CB">
      <w:pPr>
        <w:pStyle w:val="Heading2"/>
      </w:pPr>
      <w:r>
        <w:t>3.8</w:t>
      </w:r>
      <w:r>
        <w:tab/>
        <w:t>Optional features for non-RedCap UE that are mandatorily supported for RedCap UE</w:t>
      </w:r>
    </w:p>
    <w:p w14:paraId="4C65343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191307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8-1a</w:t>
      </w:r>
      <w:r>
        <w:rPr>
          <w:rFonts w:ascii="Times New Roman" w:eastAsia="Batang" w:hAnsi="Times New Roman" w:cs="Times New Roman"/>
          <w:b/>
          <w:szCs w:val="20"/>
          <w:lang w:val="en-GB"/>
        </w:rPr>
        <w:t xml:space="preserve">: What Rel-15/16 capabilities (FGs) for L1 UE features in </w:t>
      </w:r>
      <w:hyperlink r:id="rId3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40" w:type="dxa"/>
            <w:gridSpan w:val="2"/>
          </w:tcPr>
          <w:p w14:paraId="751109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1843EB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6C1C163C"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4F289B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3E74A7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7"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B200B4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303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w:t>
            </w:r>
            <w:r>
              <w:rPr>
                <w:rFonts w:ascii="Times New Roman" w:eastAsia="SimSun"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29AEB1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107BF5DD"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E93C79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558E4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Ericsson</w:t>
            </w:r>
          </w:p>
        </w:tc>
        <w:tc>
          <w:tcPr>
            <w:tcW w:w="1438" w:type="dxa"/>
          </w:tcPr>
          <w:p w14:paraId="0EE141C5"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2A4D95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5A1752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w:t>
            </w:r>
            <w:r>
              <w:rPr>
                <w:rFonts w:ascii="Times New Roman" w:eastAsia="SimSun"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F815FB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0142A8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2950A1DC" w14:textId="6B0CD99F"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6-1a should NOT be mandatory for a R17 RedCap UE.</w:t>
            </w:r>
          </w:p>
        </w:tc>
      </w:tr>
      <w:tr w:rsidR="00C609F4" w14:paraId="5D995A42" w14:textId="77777777">
        <w:tc>
          <w:tcPr>
            <w:tcW w:w="1472" w:type="dxa"/>
          </w:tcPr>
          <w:p w14:paraId="645C1B19" w14:textId="316707C8"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2"/>
          </w:tcPr>
          <w:p w14:paraId="3C888D16" w14:textId="028A8A55"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ur view remains the same: RedCap UE should not be mandated to support optional features.  </w:t>
            </w:r>
          </w:p>
        </w:tc>
      </w:tr>
      <w:tr w:rsidR="00726CAB" w14:paraId="0ABA23B2" w14:textId="77777777">
        <w:tc>
          <w:tcPr>
            <w:tcW w:w="1472" w:type="dxa"/>
          </w:tcPr>
          <w:p w14:paraId="082A8240" w14:textId="4C3498FA"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61D385A0" w14:textId="61002933"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bl>
    <w:p w14:paraId="2B758BF1" w14:textId="77777777" w:rsidR="00F80A82" w:rsidRDefault="00F80A82">
      <w:pPr>
        <w:pStyle w:val="BodyText"/>
        <w:rPr>
          <w:rFonts w:ascii="Times New Roman" w:hAnsi="Times New Roman" w:cs="Times New Roman"/>
          <w:szCs w:val="20"/>
        </w:rPr>
      </w:pPr>
    </w:p>
    <w:p w14:paraId="57866D53" w14:textId="77777777" w:rsidR="00F80A82" w:rsidRDefault="009069CB">
      <w:pPr>
        <w:pStyle w:val="Heading1"/>
      </w:pPr>
      <w:r>
        <w:t>4</w:t>
      </w:r>
      <w:r>
        <w:tab/>
        <w:t>Applicability of Rel-17 features</w:t>
      </w:r>
    </w:p>
    <w:p w14:paraId="5B1CDBA6"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D23489E"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DA5C305"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6B3766C3"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76E3FC6"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B916F5C"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lastRenderedPageBreak/>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not applicable for RedCap UEs:</w:t>
            </w:r>
          </w:p>
          <w:p w14:paraId="6538188C"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3412A6C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optional for RedCap UEs:</w:t>
            </w:r>
          </w:p>
          <w:p w14:paraId="4A94D3B2"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A8A1E5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supported for RedCap UEs but with different value:</w:t>
            </w:r>
          </w:p>
          <w:p w14:paraId="2FBBD9A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499F63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not applicable for RedCap UE:</w:t>
            </w:r>
          </w:p>
          <w:p w14:paraId="31889E2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1286B7A"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mandatorily supported for RedCap UE:</w:t>
            </w:r>
          </w:p>
          <w:p w14:paraId="66B00654"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9EFAAA6" w14:textId="77777777" w:rsidR="00F80A82" w:rsidRDefault="00F80A82">
            <w:pPr>
              <w:spacing w:after="180"/>
              <w:rPr>
                <w:rFonts w:ascii="Times New Roman" w:eastAsia="DengXian"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9805A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398EB3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5856D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7 NR features that are not applicable to RedCap UEs</w:t>
            </w:r>
          </w:p>
          <w:p w14:paraId="6AB94097"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 features that requires more that 2Rx or more than 2Tx at the UE side, detailed TBD</w:t>
            </w:r>
          </w:p>
          <w:p w14:paraId="5FEFCF60"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0DF36CA5"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60A2A5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Optional features for non-RedCap UE that are not applicable for RedCap UE:</w:t>
            </w:r>
          </w:p>
          <w:p w14:paraId="7B239A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2</w:t>
            </w:r>
          </w:p>
          <w:p w14:paraId="6A46B1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p w14:paraId="2C7E5826" w14:textId="0DC4901C" w:rsidR="005B63BD" w:rsidRDefault="005B63B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060880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8B5873C"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F80A82" w14:paraId="3A48BCE7" w14:textId="77777777">
        <w:tc>
          <w:tcPr>
            <w:tcW w:w="1413" w:type="dxa"/>
          </w:tcPr>
          <w:p w14:paraId="217D80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66C5EC90"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We think NR NTN can be optionally supported.</w:t>
            </w:r>
          </w:p>
          <w:p w14:paraId="52112C53"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However the following may not be applicable to RedCap UEs:</w:t>
            </w:r>
          </w:p>
          <w:p w14:paraId="77DE4816"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14:paraId="13F53AF1"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56A871BA" w:rsidR="00F80A82" w:rsidRDefault="00965FE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99" w:type="dxa"/>
            <w:gridSpan w:val="2"/>
          </w:tcPr>
          <w:p w14:paraId="3FC908DB" w14:textId="233BA46B" w:rsidR="00F80A82" w:rsidRPr="00FE6439" w:rsidRDefault="00965FE3"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OK with FL proposal and we think ePositioning related capabilities can be kept optioanl.</w:t>
            </w:r>
          </w:p>
        </w:tc>
      </w:tr>
      <w:tr w:rsidR="00D721A5" w14:paraId="4D893B39" w14:textId="77777777">
        <w:tc>
          <w:tcPr>
            <w:tcW w:w="1413" w:type="dxa"/>
          </w:tcPr>
          <w:p w14:paraId="5AE269A0" w14:textId="42DACA85" w:rsidR="00D721A5" w:rsidRDefault="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3AFB1609" w14:textId="25264FC2" w:rsidR="00D721A5" w:rsidRPr="00FE6439" w:rsidRDefault="00D721A5"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eIAB, NR DC/CA further enhancements, DSS, and DL 1024QAM should not be supported by RedCap UEs. The other WIs require more discussion.</w:t>
            </w:r>
          </w:p>
        </w:tc>
      </w:tr>
      <w:tr w:rsidR="00C609F4" w14:paraId="460D28E5" w14:textId="77777777">
        <w:tc>
          <w:tcPr>
            <w:tcW w:w="1413" w:type="dxa"/>
          </w:tcPr>
          <w:p w14:paraId="40ED0DBD" w14:textId="0B15C415" w:rsidR="00C609F4" w:rsidRPr="007722E6" w:rsidRDefault="00C609F4">
            <w:pPr>
              <w:spacing w:after="180"/>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MediaTek</w:t>
            </w:r>
          </w:p>
        </w:tc>
        <w:tc>
          <w:tcPr>
            <w:tcW w:w="12899" w:type="dxa"/>
            <w:gridSpan w:val="2"/>
          </w:tcPr>
          <w:p w14:paraId="16E63355" w14:textId="3DF11B97" w:rsidR="00473B93" w:rsidRPr="007722E6" w:rsidRDefault="005350CB"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We agree that NR NTN and 1024QAM are not applicable to RedCap. Furthermore, w</w:t>
            </w:r>
            <w:r w:rsidR="00473B93" w:rsidRPr="007722E6">
              <w:rPr>
                <w:rFonts w:ascii="Times New Roman" w:eastAsia="SimSun" w:hAnsi="Times New Roman" w:cs="Times New Roman"/>
                <w:szCs w:val="20"/>
                <w:lang w:eastAsia="zh-CN"/>
              </w:rPr>
              <w:t xml:space="preserve">e think the following Rel-17 features should not be applicable to RedCap to strive to reduce RedCap’s complexity. </w:t>
            </w:r>
          </w:p>
          <w:p w14:paraId="2675C866" w14:textId="71D437E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1-x in NR_IAB_enh</w:t>
            </w:r>
          </w:p>
          <w:p w14:paraId="5FCA3853" w14:textId="260B2062"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4-x in NR_DSS</w:t>
            </w:r>
          </w:p>
          <w:p w14:paraId="4D309DF1" w14:textId="0571018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5-x in LTE_NR_DC_enh2</w:t>
            </w:r>
          </w:p>
          <w:p w14:paraId="72C07AB0" w14:textId="7D3ECC2C"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5-x in NR_IIOT_URLLC_enh</w:t>
            </w:r>
          </w:p>
          <w:p w14:paraId="0AF6CCE1" w14:textId="77777777"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7-x in NR_pos_enh</w:t>
            </w:r>
          </w:p>
          <w:p w14:paraId="6134EA4B" w14:textId="458C9AFD"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lastRenderedPageBreak/>
              <w:t>FFS details for FeMIMO</w:t>
            </w:r>
          </w:p>
        </w:tc>
      </w:tr>
      <w:tr w:rsidR="00BD1652" w14:paraId="5FA44F90" w14:textId="77777777">
        <w:tc>
          <w:tcPr>
            <w:tcW w:w="1413" w:type="dxa"/>
          </w:tcPr>
          <w:p w14:paraId="55B6DBD7" w14:textId="4CE8962F" w:rsidR="00BD1652" w:rsidRPr="007722E6" w:rsidRDefault="00BD165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2899" w:type="dxa"/>
            <w:gridSpan w:val="2"/>
          </w:tcPr>
          <w:p w14:paraId="19B22881" w14:textId="2537F54B" w:rsidR="003D22C4" w:rsidRDefault="00BD1652"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t>
            </w:r>
            <w:r w:rsidR="003D22C4">
              <w:rPr>
                <w:rFonts w:ascii="Times New Roman" w:eastAsia="SimSun" w:hAnsi="Times New Roman" w:cs="Times New Roman"/>
                <w:szCs w:val="20"/>
                <w:lang w:eastAsia="zh-CN"/>
              </w:rPr>
              <w:t>are fine to exclude e</w:t>
            </w:r>
            <w:r w:rsidR="003D22C4" w:rsidRPr="00FE6439">
              <w:rPr>
                <w:rFonts w:ascii="Times New Roman" w:eastAsia="DengXian" w:hAnsi="Times New Roman" w:cs="Times New Roman"/>
                <w:szCs w:val="20"/>
                <w:lang w:eastAsia="zh-CN"/>
              </w:rPr>
              <w:t>IAB, NR DC/CA further enhancements, and DL 1024QAM</w:t>
            </w:r>
            <w:r w:rsidR="003D22C4">
              <w:rPr>
                <w:rFonts w:ascii="Times New Roman" w:eastAsia="DengXian" w:hAnsi="Times New Roman" w:cs="Times New Roman"/>
                <w:szCs w:val="20"/>
                <w:lang w:eastAsia="zh-CN"/>
              </w:rPr>
              <w:t xml:space="preserve"> from R17 RedCap </w:t>
            </w:r>
            <w:r w:rsidR="003D22C4" w:rsidRPr="003D22C4">
              <w:rPr>
                <w:rFonts w:ascii="Times New Roman" w:eastAsia="DengXian" w:hAnsi="Times New Roman" w:cs="Times New Roman"/>
                <w:szCs w:val="20"/>
                <w:lang w:eastAsia="zh-CN"/>
              </w:rPr>
              <w:t>UE features</w:t>
            </w:r>
            <w:r w:rsidR="003D22C4">
              <w:rPr>
                <w:rFonts w:ascii="Times New Roman" w:eastAsia="DengXian" w:hAnsi="Times New Roman" w:cs="Times New Roman"/>
                <w:szCs w:val="20"/>
                <w:lang w:eastAsia="zh-CN"/>
              </w:rPr>
              <w:t>.</w:t>
            </w:r>
          </w:p>
          <w:p w14:paraId="453BF56C" w14:textId="77777777" w:rsidR="003D22C4"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p w14:paraId="758E7D23" w14:textId="77777777" w:rsidR="00BD1652"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we think </w:t>
            </w:r>
            <w:r w:rsidR="00BD1652">
              <w:rPr>
                <w:rFonts w:ascii="Times New Roman" w:eastAsia="SimSun" w:hAnsi="Times New Roman" w:cs="Times New Roman"/>
                <w:szCs w:val="20"/>
                <w:lang w:eastAsia="zh-CN"/>
              </w:rPr>
              <w:t>FG</w:t>
            </w:r>
            <w:r w:rsidR="00001AFB">
              <w:rPr>
                <w:rFonts w:ascii="Times New Roman" w:eastAsia="SimSun" w:hAnsi="Times New Roman" w:cs="Times New Roman"/>
                <w:szCs w:val="20"/>
                <w:lang w:eastAsia="zh-CN"/>
              </w:rPr>
              <w:t>s</w:t>
            </w:r>
            <w:r w:rsidR="00BD1652">
              <w:rPr>
                <w:rFonts w:ascii="Times New Roman" w:eastAsia="SimSun" w:hAnsi="Times New Roman" w:cs="Times New Roman"/>
                <w:szCs w:val="20"/>
                <w:lang w:eastAsia="zh-CN"/>
              </w:rPr>
              <w:t xml:space="preserve"> of R17 </w:t>
            </w:r>
            <w:r w:rsidR="00001AFB">
              <w:rPr>
                <w:rFonts w:ascii="Times New Roman" w:eastAsia="SimSun" w:hAnsi="Times New Roman" w:cs="Times New Roman"/>
                <w:szCs w:val="20"/>
                <w:lang w:eastAsia="zh-CN"/>
              </w:rPr>
              <w:t xml:space="preserve">NR NTN and </w:t>
            </w:r>
            <w:r w:rsidR="00BD1652">
              <w:rPr>
                <w:rFonts w:ascii="Times New Roman" w:eastAsia="SimSun" w:hAnsi="Times New Roman" w:cs="Times New Roman"/>
                <w:szCs w:val="20"/>
                <w:lang w:eastAsia="zh-CN"/>
              </w:rPr>
              <w:t>ePositioning applicable to R17 RedCap UE can be optionally supported.</w:t>
            </w:r>
          </w:p>
          <w:p w14:paraId="631CB6F9" w14:textId="0005B21C" w:rsidR="003D22C4" w:rsidRPr="007722E6"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tc>
      </w:tr>
    </w:tbl>
    <w:p w14:paraId="3BFC68E6" w14:textId="29CE50A7" w:rsidR="00F80A82" w:rsidRDefault="00F80A82">
      <w:pPr>
        <w:pStyle w:val="BodyText"/>
        <w:rPr>
          <w:rFonts w:ascii="Times New Roman" w:hAnsi="Times New Roman" w:cs="Times New Roman"/>
          <w:szCs w:val="20"/>
        </w:rPr>
      </w:pPr>
    </w:p>
    <w:p w14:paraId="5D5100F7" w14:textId="77777777" w:rsidR="00F80A82" w:rsidRDefault="009069CB">
      <w:pPr>
        <w:pStyle w:val="Heading1"/>
      </w:pPr>
      <w:r>
        <w:t>References</w:t>
      </w:r>
    </w:p>
    <w:bookmarkStart w:id="38" w:name="_Ref65143491"/>
    <w:bookmarkStart w:id="39" w:name="_Ref71040330"/>
    <w:bookmarkStart w:id="40" w:name="_Ref174151459"/>
    <w:bookmarkStart w:id="41"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8"/>
      <w:bookmarkEnd w:id="39"/>
    </w:p>
    <w:bookmarkStart w:id="42" w:name="_Ref83717123"/>
    <w:bookmarkStart w:id="43"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2"/>
      <w:bookmarkEnd w:id="43"/>
    </w:p>
    <w:bookmarkStart w:id="44" w:name="_Ref83116980"/>
    <w:bookmarkEnd w:id="40"/>
    <w:bookmarkEnd w:id="41"/>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4"/>
    </w:p>
    <w:bookmarkStart w:id="45"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5"/>
    </w:p>
    <w:bookmarkStart w:id="46"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6"/>
    </w:p>
    <w:bookmarkStart w:id="47"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7"/>
    </w:p>
    <w:bookmarkStart w:id="48" w:name="_Ref84806663"/>
    <w:p w14:paraId="46D6430E" w14:textId="77777777" w:rsidR="00F80A82" w:rsidRDefault="009069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8"/>
    </w:p>
    <w:bookmarkStart w:id="49"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49"/>
    </w:p>
    <w:bookmarkStart w:id="50"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0"/>
    </w:p>
    <w:p w14:paraId="266C695E" w14:textId="77777777" w:rsidR="00F80A82" w:rsidRDefault="00187B73">
      <w:pPr>
        <w:pStyle w:val="Reference"/>
        <w:rPr>
          <w:rFonts w:ascii="Times New Roman" w:hAnsi="Times New Roman" w:cs="Times New Roman"/>
        </w:rPr>
      </w:pPr>
      <w:hyperlink r:id="rId38" w:history="1">
        <w:r w:rsidR="009069CB">
          <w:rPr>
            <w:rStyle w:val="Hyperlink"/>
            <w:rFonts w:ascii="Times New Roman" w:hAnsi="Times New Roman" w:cs="Times New Roman"/>
          </w:rPr>
          <w:t>R1-2110803</w:t>
        </w:r>
      </w:hyperlink>
      <w:r w:rsidR="009069CB">
        <w:rPr>
          <w:rFonts w:ascii="Times New Roman" w:hAnsi="Times New Roman" w:cs="Times New Roman"/>
        </w:rPr>
        <w:t>, “Rel-17 UE features for RedCap”, Huawei, HiSilicon</w:t>
      </w:r>
    </w:p>
    <w:bookmarkStart w:id="51"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1"/>
    </w:p>
    <w:bookmarkStart w:id="52"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2"/>
    </w:p>
    <w:p w14:paraId="67A98F63" w14:textId="77777777" w:rsidR="00F80A82" w:rsidRDefault="00187B73">
      <w:pPr>
        <w:pStyle w:val="Reference"/>
        <w:rPr>
          <w:rFonts w:ascii="Times New Roman" w:hAnsi="Times New Roman" w:cs="Times New Roman"/>
        </w:rPr>
      </w:pPr>
      <w:hyperlink r:id="rId39" w:history="1">
        <w:r w:rsidR="009069CB">
          <w:rPr>
            <w:rStyle w:val="Hyperlink"/>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187B73">
      <w:pPr>
        <w:pStyle w:val="Reference"/>
        <w:rPr>
          <w:rFonts w:ascii="Times New Roman" w:hAnsi="Times New Roman" w:cs="Times New Roman"/>
        </w:rPr>
      </w:pPr>
      <w:hyperlink r:id="rId40" w:history="1">
        <w:r w:rsidR="009069CB">
          <w:rPr>
            <w:rStyle w:val="Hyperlink"/>
            <w:rFonts w:ascii="Times New Roman" w:hAnsi="Times New Roman" w:cs="Times New Roman"/>
          </w:rPr>
          <w:t>R1-2111530</w:t>
        </w:r>
      </w:hyperlink>
      <w:r w:rsidR="009069CB">
        <w:rPr>
          <w:rFonts w:ascii="Times New Roman" w:hAnsi="Times New Roman" w:cs="Times New Roman"/>
        </w:rPr>
        <w:t>, “On UE features for RedCap”, Intel Corporation</w:t>
      </w:r>
    </w:p>
    <w:bookmarkStart w:id="53"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3"/>
    </w:p>
    <w:p w14:paraId="73590DD7" w14:textId="77777777" w:rsidR="00F80A82" w:rsidRDefault="00187B73">
      <w:pPr>
        <w:pStyle w:val="Reference"/>
        <w:rPr>
          <w:rFonts w:ascii="Times New Roman" w:hAnsi="Times New Roman" w:cs="Times New Roman"/>
        </w:rPr>
      </w:pPr>
      <w:hyperlink r:id="rId41" w:history="1">
        <w:r w:rsidR="009069CB">
          <w:rPr>
            <w:rStyle w:val="Hyperlink"/>
            <w:rFonts w:ascii="Times New Roman" w:hAnsi="Times New Roman" w:cs="Times New Roman"/>
          </w:rPr>
          <w:t>R1-2111910</w:t>
        </w:r>
      </w:hyperlink>
      <w:r w:rsidR="009069CB">
        <w:rPr>
          <w:rFonts w:ascii="Times New Roman" w:hAnsi="Times New Roman" w:cs="Times New Roman"/>
        </w:rPr>
        <w:t>, “UE features for RedCap”, Apple</w:t>
      </w:r>
    </w:p>
    <w:p w14:paraId="3A74E026" w14:textId="77777777" w:rsidR="00F80A82" w:rsidRDefault="00187B73">
      <w:pPr>
        <w:pStyle w:val="Reference"/>
        <w:rPr>
          <w:rFonts w:ascii="Times New Roman" w:hAnsi="Times New Roman" w:cs="Times New Roman"/>
        </w:rPr>
      </w:pPr>
      <w:hyperlink r:id="rId42" w:history="1">
        <w:r w:rsidR="009069CB">
          <w:rPr>
            <w:rStyle w:val="Hyperlink"/>
            <w:rFonts w:ascii="Times New Roman" w:hAnsi="Times New Roman" w:cs="Times New Roman"/>
          </w:rPr>
          <w:t>R1-2112136</w:t>
        </w:r>
      </w:hyperlink>
      <w:r w:rsidR="009069CB">
        <w:rPr>
          <w:rFonts w:ascii="Times New Roman" w:hAnsi="Times New Roman" w:cs="Times New Roman"/>
        </w:rPr>
        <w:t>, “Discussion on UE features for RedCap”, NTT DOCOMO, INC.</w:t>
      </w:r>
    </w:p>
    <w:p w14:paraId="30C7F323" w14:textId="77777777" w:rsidR="00F80A82" w:rsidRDefault="00187B73">
      <w:pPr>
        <w:pStyle w:val="Reference"/>
        <w:rPr>
          <w:rFonts w:ascii="Times New Roman" w:hAnsi="Times New Roman" w:cs="Times New Roman"/>
        </w:rPr>
      </w:pPr>
      <w:hyperlink r:id="rId43" w:history="1">
        <w:r w:rsidR="009069CB">
          <w:rPr>
            <w:rStyle w:val="Hyperlink"/>
            <w:rFonts w:ascii="Times New Roman" w:hAnsi="Times New Roman" w:cs="Times New Roman"/>
          </w:rPr>
          <w:t>R1-2112251</w:t>
        </w:r>
      </w:hyperlink>
      <w:r w:rsidR="009069CB">
        <w:rPr>
          <w:rFonts w:ascii="Times New Roman" w:hAnsi="Times New Roman" w:cs="Times New Roman"/>
        </w:rPr>
        <w:t>, “UE features for RedCap”, Qualcomm Incorporated</w:t>
      </w:r>
    </w:p>
    <w:bookmarkStart w:id="54"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4"/>
    </w:p>
    <w:bookmarkStart w:id="55"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5"/>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4"/>
      <w:footerReference w:type="default" r:id="rId45"/>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E4E52" w14:textId="77777777" w:rsidR="00187B73" w:rsidRDefault="00187B73">
      <w:pPr>
        <w:spacing w:after="0" w:line="240" w:lineRule="auto"/>
      </w:pPr>
      <w:r>
        <w:separator/>
      </w:r>
    </w:p>
  </w:endnote>
  <w:endnote w:type="continuationSeparator" w:id="0">
    <w:p w14:paraId="6E4C0E96" w14:textId="77777777" w:rsidR="00187B73" w:rsidRDefault="0018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8814" w14:textId="77777777" w:rsidR="00AE1839" w:rsidRDefault="00AE183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92CCB">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2CCB">
      <w:rPr>
        <w:rStyle w:val="PageNumber"/>
        <w:noProof/>
      </w:rPr>
      <w:t>34</w:t>
    </w:r>
    <w:r>
      <w:rPr>
        <w:rStyle w:val="PageNumber"/>
      </w:rPr>
      <w:fldChar w:fldCharType="end"/>
    </w:r>
    <w:r>
      <w:rPr>
        <w:rStyle w:val="PageNumber"/>
      </w:rPr>
      <w:tab/>
    </w:r>
  </w:p>
  <w:p w14:paraId="07654BF9" w14:textId="77777777" w:rsidR="00AE1839" w:rsidRDefault="00AE1839"/>
  <w:p w14:paraId="542047BA" w14:textId="77777777" w:rsidR="00AE1839" w:rsidRDefault="00AE18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62A66" w14:textId="77777777" w:rsidR="00187B73" w:rsidRDefault="00187B73">
      <w:pPr>
        <w:spacing w:after="0" w:line="240" w:lineRule="auto"/>
      </w:pPr>
      <w:r>
        <w:separator/>
      </w:r>
    </w:p>
  </w:footnote>
  <w:footnote w:type="continuationSeparator" w:id="0">
    <w:p w14:paraId="503F2B39" w14:textId="77777777" w:rsidR="00187B73" w:rsidRDefault="0018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CFE5" w14:textId="77777777" w:rsidR="00AE1839" w:rsidRDefault="00AE1839">
    <w:r>
      <w:t xml:space="preserve">Page </w:t>
    </w:r>
    <w:r>
      <w:fldChar w:fldCharType="begin"/>
    </w:r>
    <w:r>
      <w:instrText>PAGE</w:instrText>
    </w:r>
    <w:r>
      <w:fldChar w:fldCharType="separate"/>
    </w:r>
    <w:r>
      <w:t>4</w:t>
    </w:r>
    <w:r>
      <w:fldChar w:fldCharType="end"/>
    </w:r>
    <w:r>
      <w:br/>
      <w:t>Draft prETS 300 ???: Month YYYY</w:t>
    </w:r>
  </w:p>
  <w:p w14:paraId="60306C31" w14:textId="77777777" w:rsidR="00AE1839" w:rsidRDefault="00AE1839"/>
  <w:p w14:paraId="3CB37223" w14:textId="77777777" w:rsidR="00AE1839" w:rsidRDefault="00AE1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hybridMultilevel"/>
    <w:tmpl w:val="A58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7350C66"/>
    <w:multiLevelType w:val="hybridMultilevel"/>
    <w:tmpl w:val="68F4DF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4"/>
  </w:num>
  <w:num w:numId="4">
    <w:abstractNumId w:val="15"/>
  </w:num>
  <w:num w:numId="5">
    <w:abstractNumId w:val="11"/>
  </w:num>
  <w:num w:numId="6">
    <w:abstractNumId w:val="32"/>
  </w:num>
  <w:num w:numId="7">
    <w:abstractNumId w:val="0"/>
  </w:num>
  <w:num w:numId="8">
    <w:abstractNumId w:val="37"/>
  </w:num>
  <w:num w:numId="9">
    <w:abstractNumId w:val="28"/>
  </w:num>
  <w:num w:numId="10">
    <w:abstractNumId w:val="23"/>
  </w:num>
  <w:num w:numId="11">
    <w:abstractNumId w:val="29"/>
  </w:num>
  <w:num w:numId="12">
    <w:abstractNumId w:val="30"/>
  </w:num>
  <w:num w:numId="13">
    <w:abstractNumId w:val="16"/>
  </w:num>
  <w:num w:numId="14">
    <w:abstractNumId w:val="1"/>
  </w:num>
  <w:num w:numId="15">
    <w:abstractNumId w:val="25"/>
  </w:num>
  <w:num w:numId="16">
    <w:abstractNumId w:val="12"/>
  </w:num>
  <w:num w:numId="17">
    <w:abstractNumId w:val="34"/>
  </w:num>
  <w:num w:numId="18">
    <w:abstractNumId w:val="7"/>
  </w:num>
  <w:num w:numId="19">
    <w:abstractNumId w:val="2"/>
  </w:num>
  <w:num w:numId="20">
    <w:abstractNumId w:val="38"/>
  </w:num>
  <w:num w:numId="21">
    <w:abstractNumId w:val="17"/>
  </w:num>
  <w:num w:numId="22">
    <w:abstractNumId w:val="33"/>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7"/>
  </w:num>
  <w:num w:numId="32">
    <w:abstractNumId w:val="21"/>
  </w:num>
  <w:num w:numId="33">
    <w:abstractNumId w:val="39"/>
  </w:num>
  <w:num w:numId="34">
    <w:abstractNumId w:val="36"/>
  </w:num>
  <w:num w:numId="35">
    <w:abstractNumId w:val="31"/>
  </w:num>
  <w:num w:numId="36">
    <w:abstractNumId w:val="40"/>
  </w:num>
  <w:num w:numId="37">
    <w:abstractNumId w:val="24"/>
  </w:num>
  <w:num w:numId="38">
    <w:abstractNumId w:val="22"/>
  </w:num>
  <w:num w:numId="39">
    <w:abstractNumId w:val="8"/>
  </w:num>
  <w:num w:numId="40">
    <w:abstractNumId w:val="19"/>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302E8"/>
    <w:rsid w:val="00930DAA"/>
    <w:rsid w:val="00931BD9"/>
    <w:rsid w:val="00931C30"/>
    <w:rsid w:val="00933097"/>
    <w:rsid w:val="00934411"/>
    <w:rsid w:val="009349CF"/>
    <w:rsid w:val="00935192"/>
    <w:rsid w:val="00935496"/>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09F4"/>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6ADD"/>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336"/>
    <w:rsid w:val="00FE787C"/>
    <w:rsid w:val="00FE7A34"/>
    <w:rsid w:val="00FE7D33"/>
    <w:rsid w:val="00FF1CBF"/>
    <w:rsid w:val="00FF3564"/>
    <w:rsid w:val="00FF45A5"/>
    <w:rsid w:val="00FF4AC5"/>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TSG_RAN/WG1_RL1/TSGR1_107-e/Docs/R1-2111157.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Specs/archive/38_series/38.822/38822-g10.zip" TargetMode="External"/><Relationship Id="rId42" Type="http://schemas.openxmlformats.org/officeDocument/2006/relationships/hyperlink" Target="https://www.3gpp.org/ftp/TSG_RAN/WG1_RL1/TSGR1_107-e/Docs/R1-2112136.zip"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image" Target="media/image3.png"/><Relationship Id="rId37" Type="http://schemas.openxmlformats.org/officeDocument/2006/relationships/hyperlink" Target="https://www.3gpp.org/ftp/Specs/archive/38_series/38.822/38822-g10.zip" TargetMode="External"/><Relationship Id="rId40" Type="http://schemas.openxmlformats.org/officeDocument/2006/relationships/hyperlink" Target="https://www.3gpp.org/ftp/TSG_RAN/WG1_RL1/TSGR1_107-e/Docs/R1-21115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Specs/archive/38_series/38.822/38822-g10.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image" Target="media/image2.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image" Target="media/image1.png"/><Relationship Id="rId35" Type="http://schemas.openxmlformats.org/officeDocument/2006/relationships/hyperlink" Target="https://www.3gpp.org/ftp/Specs/archive/38_series/38.822/38822-g10.zip" TargetMode="External"/><Relationship Id="rId43" Type="http://schemas.openxmlformats.org/officeDocument/2006/relationships/hyperlink" Target="https://www.3gpp.org/ftp/TSG_RAN/WG1_RL1/TSGR1_107-e/Docs/R1-2112251.zip"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hyperlink" Target="https://www.3gpp.org/ftp/Specs/archive/38_series/38.822/38822-g10.zip" TargetMode="External"/><Relationship Id="rId38" Type="http://schemas.openxmlformats.org/officeDocument/2006/relationships/hyperlink" Target="https://www.3gpp.org/ftp/TSG_RAN/WG1_RL1/TSGR1_107-e/Docs/R1-2110803.zip" TargetMode="External"/><Relationship Id="rId46" Type="http://schemas.openxmlformats.org/officeDocument/2006/relationships/fontTable" Target="fontTable.xml"/><Relationship Id="rId20"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Docs/R1-2111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6D0C0FA-ED61-41C3-835F-C41A93AB9E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10365</Words>
  <Characters>54935</Characters>
  <Application>Microsoft Office Word</Application>
  <DocSecurity>0</DocSecurity>
  <Lines>457</Lines>
  <Paragraphs>1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38</cp:revision>
  <cp:lastPrinted>2008-01-31T16:09:00Z</cp:lastPrinted>
  <dcterms:created xsi:type="dcterms:W3CDTF">2021-11-17T21:55:00Z</dcterms:created>
  <dcterms:modified xsi:type="dcterms:W3CDTF">2021-11-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